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E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F5D6C">
        <w:rPr>
          <w:rFonts w:ascii="Times New Roman" w:hAnsi="Times New Roman"/>
          <w:b/>
          <w:sz w:val="24"/>
          <w:szCs w:val="24"/>
        </w:rPr>
        <w:t>2</w:t>
      </w:r>
      <w:r w:rsidR="00623F05">
        <w:rPr>
          <w:rFonts w:ascii="Times New Roman" w:hAnsi="Times New Roman"/>
          <w:b/>
          <w:sz w:val="24"/>
          <w:szCs w:val="24"/>
        </w:rPr>
        <w:t>4</w:t>
      </w: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5B7BFF">
        <w:rPr>
          <w:rFonts w:ascii="Times New Roman" w:hAnsi="Times New Roman"/>
          <w:sz w:val="24"/>
          <w:szCs w:val="24"/>
        </w:rPr>
        <w:t>1</w:t>
      </w:r>
      <w:r w:rsidR="00623F05">
        <w:rPr>
          <w:rFonts w:ascii="Times New Roman" w:hAnsi="Times New Roman"/>
          <w:sz w:val="24"/>
          <w:szCs w:val="24"/>
        </w:rPr>
        <w:t>1</w:t>
      </w:r>
      <w:r w:rsidR="00A76EB3">
        <w:rPr>
          <w:rFonts w:ascii="Times New Roman" w:hAnsi="Times New Roman"/>
          <w:sz w:val="24"/>
          <w:szCs w:val="24"/>
        </w:rPr>
        <w:t>.07</w:t>
      </w:r>
      <w:r w:rsidRPr="00EC6EE8">
        <w:rPr>
          <w:rFonts w:ascii="Times New Roman" w:hAnsi="Times New Roman"/>
          <w:sz w:val="24"/>
          <w:szCs w:val="24"/>
        </w:rPr>
        <w:t>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F456B4" w:rsidRPr="00EC6EE8" w:rsidRDefault="00F456B4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623F05" w:rsidP="00AA71EF">
      <w:pPr>
        <w:pStyle w:val="a6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 w:rsidRPr="00CA35EC">
        <w:t>Пром</w:t>
      </w:r>
      <w:r>
        <w:t>я</w:t>
      </w:r>
      <w:r w:rsidRPr="00CA35EC">
        <w:t>н</w:t>
      </w:r>
      <w:r>
        <w:t>а</w:t>
      </w:r>
      <w:r w:rsidRPr="00CA35EC">
        <w:t xml:space="preserve"> в състав на СИК</w:t>
      </w:r>
      <w:r>
        <w:t xml:space="preserve"> на КП „Демократична България- Обединение“ </w:t>
      </w:r>
      <w:r w:rsidRPr="00CA35EC">
        <w:t xml:space="preserve">на територията на община </w:t>
      </w:r>
      <w:r>
        <w:t>Ямбол в Тридесет и първи изборен район-Ямболски,</w:t>
      </w:r>
      <w:r w:rsidRPr="00CA35EC">
        <w:t xml:space="preserve"> </w:t>
      </w:r>
      <w:r>
        <w:t>при</w:t>
      </w:r>
      <w:r w:rsidRPr="00CA35EC">
        <w:t xml:space="preserve"> произвеждане на изборите за народни представители на 11 юли 2021 г.</w:t>
      </w:r>
      <w:r>
        <w:t xml:space="preserve">- </w:t>
      </w:r>
      <w:r w:rsidR="00941F06" w:rsidRPr="00554201">
        <w:t>докладчик</w:t>
      </w:r>
      <w:r w:rsidR="00ED1EED">
        <w:t xml:space="preserve"> </w:t>
      </w:r>
      <w:r w:rsidR="003A6F8A">
        <w:t>Снежана Енчева</w:t>
      </w:r>
      <w:r w:rsidR="00CE1715">
        <w:t>.</w:t>
      </w:r>
    </w:p>
    <w:p w:rsidR="00ED1EED" w:rsidRPr="00554201" w:rsidRDefault="00ED1EED" w:rsidP="00AA71EF">
      <w:pPr>
        <w:pStyle w:val="a6"/>
        <w:shd w:val="clear" w:color="auto" w:fill="FFFFFF"/>
        <w:spacing w:before="0" w:beforeAutospacing="0" w:after="150" w:afterAutospacing="0"/>
        <w:ind w:left="720"/>
        <w:jc w:val="both"/>
      </w:pPr>
    </w:p>
    <w:p w:rsidR="009F0FAF" w:rsidRPr="00554201" w:rsidRDefault="00623F05" w:rsidP="00AA71EF">
      <w:pPr>
        <w:pStyle w:val="a6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 w:rsidRPr="00F432CE">
        <w:t>Промени в състав</w:t>
      </w:r>
      <w:r>
        <w:t>а</w:t>
      </w:r>
      <w:r w:rsidRPr="00F432CE">
        <w:t xml:space="preserve"> на СИК на ПП „Движение за права и свободи“ на територията на община </w:t>
      </w:r>
      <w:r>
        <w:t xml:space="preserve">Ямбол </w:t>
      </w:r>
      <w:r w:rsidRPr="00F432CE">
        <w:t>в Тридесет и първи изборен район-Ямболски, при произвеждане на изборите за народни</w:t>
      </w:r>
      <w:r w:rsidR="003A6F8A">
        <w:t xml:space="preserve"> представители на 11 юли 2021 г</w:t>
      </w:r>
      <w:r w:rsidR="00ED1EED" w:rsidRPr="00ED1EED">
        <w:t>.</w:t>
      </w:r>
      <w:r w:rsidR="000442F6">
        <w:t xml:space="preserve"> -</w:t>
      </w:r>
      <w:r w:rsidR="00CE1715">
        <w:t xml:space="preserve">докладчик </w:t>
      </w:r>
      <w:r w:rsidR="003A6F8A">
        <w:t>Мима Атанасова</w:t>
      </w:r>
      <w:r w:rsidR="00CE1715">
        <w:t>.</w:t>
      </w:r>
    </w:p>
    <w:p w:rsidR="00554201" w:rsidRPr="00F83C87" w:rsidRDefault="00554201" w:rsidP="00AA71EF">
      <w:pPr>
        <w:pStyle w:val="a6"/>
        <w:shd w:val="clear" w:color="auto" w:fill="FFFFFF"/>
        <w:spacing w:before="0" w:beforeAutospacing="0" w:after="150" w:afterAutospacing="0"/>
        <w:ind w:left="720"/>
        <w:jc w:val="both"/>
      </w:pPr>
    </w:p>
    <w:p w:rsidR="000B3E26" w:rsidRPr="003A6F8A" w:rsidRDefault="003A6F8A" w:rsidP="003A6F8A">
      <w:pPr>
        <w:pStyle w:val="a6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>
        <w:t>Промяна в състав на СИК на Коалиция ГЕРБ - СДС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  <w:r>
        <w:t xml:space="preserve">- </w:t>
      </w:r>
      <w:r w:rsidR="00CE1715" w:rsidRPr="003A6F8A">
        <w:t xml:space="preserve">докладчик </w:t>
      </w:r>
      <w:r>
        <w:t>Емилия Марчева</w:t>
      </w:r>
      <w:r w:rsidR="00CE1715" w:rsidRPr="003A6F8A">
        <w:t>.</w:t>
      </w:r>
      <w:r w:rsidR="009F0FAF" w:rsidRPr="003A6F8A">
        <w:tab/>
      </w:r>
    </w:p>
    <w:p w:rsidR="00554201" w:rsidRPr="00F83C87" w:rsidRDefault="00554201" w:rsidP="00AA71EF">
      <w:pPr>
        <w:pStyle w:val="a6"/>
        <w:shd w:val="clear" w:color="auto" w:fill="FFFFFF"/>
        <w:spacing w:before="0" w:beforeAutospacing="0" w:after="150" w:afterAutospacing="0"/>
        <w:ind w:left="720"/>
        <w:jc w:val="both"/>
      </w:pPr>
    </w:p>
    <w:p w:rsidR="00F83C87" w:rsidRPr="00CE1715" w:rsidRDefault="003A6F8A" w:rsidP="00AA71EF">
      <w:pPr>
        <w:pStyle w:val="a6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>
        <w:t>Промяна в състав на СИК на Коалиция „БСП за България“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  <w:r>
        <w:t xml:space="preserve">- </w:t>
      </w:r>
      <w:r w:rsidR="00CE1715">
        <w:t xml:space="preserve">докладчик </w:t>
      </w:r>
      <w:r>
        <w:t>Биляна Кавалджиева.</w:t>
      </w:r>
      <w:r w:rsidR="00F83C87" w:rsidRPr="00554201">
        <w:tab/>
      </w:r>
    </w:p>
    <w:p w:rsidR="00F83C87" w:rsidRDefault="00F83C87" w:rsidP="00F456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F83C87" w:rsidRPr="00F456B4" w:rsidRDefault="00F83C87" w:rsidP="00F456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941F06" w:rsidRPr="00DC2840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ПРИ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</w:t>
      </w:r>
      <w:r w:rsidR="007D5B4D">
        <w:rPr>
          <w:rFonts w:ascii="Times New Roman" w:hAnsi="Times New Roman"/>
          <w:sz w:val="24"/>
          <w:szCs w:val="24"/>
        </w:rPr>
        <w:t xml:space="preserve">13 </w:t>
      </w:r>
      <w:r w:rsidRPr="00DC2840">
        <w:rPr>
          <w:rFonts w:ascii="Times New Roman" w:hAnsi="Times New Roman"/>
          <w:sz w:val="24"/>
          <w:szCs w:val="24"/>
        </w:rPr>
        <w:t>членов</w:t>
      </w:r>
      <w:r w:rsidR="00DA0C84" w:rsidRPr="00DC2840">
        <w:rPr>
          <w:rFonts w:ascii="Times New Roman" w:hAnsi="Times New Roman"/>
          <w:sz w:val="24"/>
          <w:szCs w:val="24"/>
        </w:rPr>
        <w:t xml:space="preserve">е – Ани Канева, </w:t>
      </w:r>
      <w:r w:rsidR="00550DF6">
        <w:rPr>
          <w:rFonts w:ascii="Times New Roman" w:hAnsi="Times New Roman"/>
          <w:sz w:val="24"/>
          <w:szCs w:val="24"/>
        </w:rPr>
        <w:t xml:space="preserve">Яна Първанова, Лора Каламерова, Мима Атанасова, </w:t>
      </w:r>
      <w:r w:rsidR="00A55FC4" w:rsidRPr="00DC2840">
        <w:rPr>
          <w:rFonts w:ascii="Times New Roman" w:hAnsi="Times New Roman"/>
          <w:sz w:val="24"/>
          <w:szCs w:val="24"/>
        </w:rPr>
        <w:t xml:space="preserve"> Веса Ефева</w:t>
      </w:r>
      <w:r w:rsidR="008E6384" w:rsidRPr="00DC2840">
        <w:rPr>
          <w:rFonts w:ascii="Times New Roman" w:hAnsi="Times New Roman"/>
          <w:sz w:val="24"/>
          <w:szCs w:val="24"/>
        </w:rPr>
        <w:t>,</w:t>
      </w:r>
      <w:r w:rsidR="009F0FAF">
        <w:rPr>
          <w:rFonts w:ascii="Times New Roman" w:hAnsi="Times New Roman"/>
          <w:sz w:val="24"/>
          <w:szCs w:val="24"/>
        </w:rPr>
        <w:t xml:space="preserve"> </w:t>
      </w:r>
      <w:r w:rsidR="005A3345">
        <w:rPr>
          <w:rFonts w:ascii="Times New Roman" w:hAnsi="Times New Roman"/>
          <w:sz w:val="24"/>
          <w:szCs w:val="24"/>
        </w:rPr>
        <w:t>С</w:t>
      </w:r>
      <w:r w:rsidR="007D5B4D">
        <w:rPr>
          <w:rFonts w:ascii="Times New Roman" w:hAnsi="Times New Roman"/>
          <w:sz w:val="24"/>
          <w:szCs w:val="24"/>
        </w:rPr>
        <w:t>илвия Атанасова, Емилия Марчева,</w:t>
      </w:r>
      <w:r w:rsidR="007D5B4D" w:rsidRPr="007D5B4D">
        <w:rPr>
          <w:rFonts w:ascii="Times New Roman" w:hAnsi="Times New Roman"/>
          <w:sz w:val="24"/>
          <w:szCs w:val="24"/>
        </w:rPr>
        <w:t xml:space="preserve"> </w:t>
      </w:r>
      <w:r w:rsidR="007D5B4D" w:rsidRPr="00DC2840">
        <w:rPr>
          <w:rFonts w:ascii="Times New Roman" w:hAnsi="Times New Roman"/>
          <w:sz w:val="24"/>
          <w:szCs w:val="24"/>
        </w:rPr>
        <w:t>Биляна Кавалджиева-Димитрова</w:t>
      </w:r>
      <w:r w:rsidR="007D5B4D">
        <w:rPr>
          <w:rFonts w:ascii="Times New Roman" w:hAnsi="Times New Roman"/>
          <w:sz w:val="24"/>
          <w:szCs w:val="24"/>
        </w:rPr>
        <w:t xml:space="preserve">, Димитър Събев, Мариана Гърдева-Виденова, Снежана Енчева, Катя Апостолова, </w:t>
      </w:r>
      <w:r w:rsidR="007D5B4D">
        <w:rPr>
          <w:rFonts w:ascii="Times New Roman" w:hAnsi="Times New Roman"/>
          <w:sz w:val="24"/>
          <w:szCs w:val="24"/>
        </w:rPr>
        <w:t>Милко Димитров</w:t>
      </w:r>
    </w:p>
    <w:p w:rsidR="008F5D6C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ОТ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="00425907" w:rsidRPr="00DC2840">
        <w:rPr>
          <w:rFonts w:ascii="Times New Roman" w:hAnsi="Times New Roman"/>
          <w:sz w:val="24"/>
          <w:szCs w:val="24"/>
        </w:rPr>
        <w:t xml:space="preserve"> </w:t>
      </w:r>
      <w:r w:rsidR="007D5B4D">
        <w:rPr>
          <w:rFonts w:ascii="Times New Roman" w:hAnsi="Times New Roman"/>
          <w:sz w:val="24"/>
          <w:szCs w:val="24"/>
        </w:rPr>
        <w:t>Няма</w:t>
      </w: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7D5B4D">
        <w:rPr>
          <w:rFonts w:ascii="Times New Roman" w:hAnsi="Times New Roman"/>
          <w:sz w:val="24"/>
          <w:szCs w:val="24"/>
        </w:rPr>
        <w:t>8</w:t>
      </w:r>
      <w:r w:rsidR="000F1ED0">
        <w:rPr>
          <w:rFonts w:ascii="Times New Roman" w:hAnsi="Times New Roman"/>
          <w:sz w:val="24"/>
          <w:szCs w:val="24"/>
        </w:rPr>
        <w:t>.</w:t>
      </w:r>
      <w:r w:rsidR="007D5B4D">
        <w:rPr>
          <w:rFonts w:ascii="Times New Roman" w:hAnsi="Times New Roman"/>
          <w:sz w:val="24"/>
          <w:szCs w:val="24"/>
        </w:rPr>
        <w:t>15</w:t>
      </w:r>
      <w:r w:rsidRPr="00EC6EE8">
        <w:rPr>
          <w:rFonts w:ascii="Times New Roman" w:hAnsi="Times New Roman"/>
          <w:sz w:val="24"/>
          <w:szCs w:val="24"/>
        </w:rPr>
        <w:t xml:space="preserve"> часа от председателя Ани Канева.</w:t>
      </w:r>
    </w:p>
    <w:p w:rsidR="00FF7308" w:rsidRDefault="00FF7308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1EC" w:rsidRDefault="002341EC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ето присъства наблюдател Тодор Чиповски.</w:t>
      </w:r>
    </w:p>
    <w:p w:rsidR="008F5D6C" w:rsidRPr="00EC6EE8" w:rsidRDefault="008F5D6C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Pr="00EC6EE8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</w:t>
      </w:r>
      <w:r w:rsidR="00D1720D">
        <w:rPr>
          <w:rFonts w:ascii="Times New Roman" w:hAnsi="Times New Roman"/>
          <w:sz w:val="24"/>
          <w:szCs w:val="24"/>
        </w:rPr>
        <w:t>Ко</w:t>
      </w:r>
      <w:r w:rsidR="00941F06" w:rsidRPr="00EC6EE8">
        <w:rPr>
          <w:rFonts w:ascii="Times New Roman" w:hAnsi="Times New Roman"/>
          <w:sz w:val="24"/>
          <w:szCs w:val="24"/>
        </w:rPr>
        <w:t>леги</w:t>
      </w:r>
      <w:r w:rsidR="00D1720D">
        <w:rPr>
          <w:rFonts w:ascii="Times New Roman" w:hAnsi="Times New Roman"/>
          <w:sz w:val="24"/>
          <w:szCs w:val="24"/>
        </w:rPr>
        <w:t>, о</w:t>
      </w:r>
      <w:r w:rsidR="00941F06" w:rsidRPr="00EC6EE8">
        <w:rPr>
          <w:rFonts w:ascii="Times New Roman" w:hAnsi="Times New Roman"/>
          <w:sz w:val="24"/>
          <w:szCs w:val="24"/>
        </w:rPr>
        <w:t>ткривам заседание</w:t>
      </w:r>
      <w:r w:rsidR="00D1720D">
        <w:rPr>
          <w:rFonts w:ascii="Times New Roman" w:hAnsi="Times New Roman"/>
          <w:sz w:val="24"/>
          <w:szCs w:val="24"/>
        </w:rPr>
        <w:t>то</w:t>
      </w:r>
      <w:r w:rsidR="00941F06" w:rsidRPr="00EC6EE8">
        <w:rPr>
          <w:rFonts w:ascii="Times New Roman" w:hAnsi="Times New Roman"/>
          <w:sz w:val="24"/>
          <w:szCs w:val="24"/>
        </w:rPr>
        <w:t xml:space="preserve"> на Районната избирателна комисия в Тридесет и първи изборен район-Ямболски за изборите за народно събрание на 11 юли 2021 г.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За отчитане на</w:t>
      </w:r>
      <w:r w:rsidR="00CF527F">
        <w:rPr>
          <w:rFonts w:ascii="Times New Roman" w:hAnsi="Times New Roman"/>
          <w:sz w:val="24"/>
          <w:szCs w:val="24"/>
        </w:rPr>
        <w:t xml:space="preserve"> поименното гласуване определям </w:t>
      </w:r>
      <w:r w:rsidR="00CA2EC3">
        <w:rPr>
          <w:rFonts w:ascii="Times New Roman" w:hAnsi="Times New Roman"/>
          <w:sz w:val="24"/>
          <w:szCs w:val="24"/>
        </w:rPr>
        <w:t>Емилия Марчева</w:t>
      </w:r>
      <w:r w:rsidR="00CF527F">
        <w:rPr>
          <w:rFonts w:ascii="Times New Roman" w:hAnsi="Times New Roman"/>
          <w:sz w:val="24"/>
          <w:szCs w:val="24"/>
        </w:rPr>
        <w:t>.</w:t>
      </w:r>
      <w:r w:rsidRPr="00EC6EE8">
        <w:rPr>
          <w:rFonts w:ascii="Times New Roman" w:hAnsi="Times New Roman"/>
          <w:sz w:val="24"/>
          <w:szCs w:val="24"/>
        </w:rPr>
        <w:t xml:space="preserve"> За протоколист определям </w:t>
      </w:r>
      <w:r w:rsidR="00A00C54">
        <w:rPr>
          <w:rFonts w:ascii="Times New Roman" w:hAnsi="Times New Roman"/>
          <w:sz w:val="24"/>
          <w:szCs w:val="24"/>
        </w:rPr>
        <w:t>Карина Канева</w:t>
      </w:r>
      <w:r w:rsidR="009B6099">
        <w:rPr>
          <w:rFonts w:ascii="Times New Roman" w:hAnsi="Times New Roman"/>
          <w:sz w:val="24"/>
          <w:szCs w:val="24"/>
        </w:rPr>
        <w:t xml:space="preserve"> </w:t>
      </w:r>
      <w:r w:rsidR="00A50435">
        <w:rPr>
          <w:rFonts w:ascii="Times New Roman" w:hAnsi="Times New Roman"/>
          <w:sz w:val="24"/>
          <w:szCs w:val="24"/>
        </w:rPr>
        <w:t>- спец. технически сътрудник</w:t>
      </w:r>
      <w:r w:rsidRPr="00EC6EE8">
        <w:rPr>
          <w:rFonts w:ascii="Times New Roman" w:hAnsi="Times New Roman"/>
          <w:sz w:val="24"/>
          <w:szCs w:val="24"/>
        </w:rPr>
        <w:t xml:space="preserve">. 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lastRenderedPageBreak/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083FF4" w:rsidRPr="00DC2840" w:rsidRDefault="00CA2EC3" w:rsidP="00936FA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895BB6" w:rsidRPr="00936FA8">
        <w:rPr>
          <w:rFonts w:ascii="Times New Roman" w:hAnsi="Times New Roman"/>
          <w:b/>
          <w:sz w:val="24"/>
          <w:szCs w:val="24"/>
        </w:rPr>
        <w:t>:</w:t>
      </w:r>
      <w:r w:rsidR="00941F06" w:rsidRPr="00936FA8">
        <w:rPr>
          <w:rFonts w:ascii="Times New Roman" w:hAnsi="Times New Roman"/>
          <w:sz w:val="24"/>
          <w:szCs w:val="24"/>
        </w:rPr>
        <w:t xml:space="preserve"> гласували </w:t>
      </w:r>
      <w:r w:rsidR="00F87145" w:rsidRPr="00936FA8">
        <w:rPr>
          <w:rFonts w:ascii="Times New Roman" w:hAnsi="Times New Roman"/>
          <w:sz w:val="24"/>
          <w:szCs w:val="24"/>
        </w:rPr>
        <w:t>„</w:t>
      </w:r>
      <w:r w:rsidR="00941F06" w:rsidRPr="00936FA8">
        <w:rPr>
          <w:rFonts w:ascii="Times New Roman" w:hAnsi="Times New Roman"/>
          <w:sz w:val="24"/>
          <w:szCs w:val="24"/>
        </w:rPr>
        <w:t>За</w:t>
      </w:r>
      <w:r w:rsidR="00F87145" w:rsidRPr="00936FA8">
        <w:rPr>
          <w:rFonts w:ascii="Times New Roman" w:hAnsi="Times New Roman"/>
          <w:sz w:val="24"/>
          <w:szCs w:val="24"/>
        </w:rPr>
        <w:t>“</w:t>
      </w:r>
      <w:r w:rsidR="00941F06" w:rsidRPr="00936FA8">
        <w:rPr>
          <w:rFonts w:ascii="Times New Roman" w:hAnsi="Times New Roman"/>
          <w:sz w:val="24"/>
          <w:szCs w:val="24"/>
        </w:rPr>
        <w:t xml:space="preserve"> – </w:t>
      </w:r>
      <w:r w:rsidR="00A00C54">
        <w:rPr>
          <w:rFonts w:ascii="Times New Roman" w:hAnsi="Times New Roman"/>
          <w:sz w:val="24"/>
          <w:szCs w:val="24"/>
        </w:rPr>
        <w:t xml:space="preserve">13 </w:t>
      </w:r>
      <w:r w:rsidR="00A00C54" w:rsidRPr="00DC2840">
        <w:rPr>
          <w:rFonts w:ascii="Times New Roman" w:hAnsi="Times New Roman"/>
          <w:sz w:val="24"/>
          <w:szCs w:val="24"/>
        </w:rPr>
        <w:t xml:space="preserve">членове – Ани Канева, </w:t>
      </w:r>
      <w:r w:rsidR="00A00C54">
        <w:rPr>
          <w:rFonts w:ascii="Times New Roman" w:hAnsi="Times New Roman"/>
          <w:sz w:val="24"/>
          <w:szCs w:val="24"/>
        </w:rPr>
        <w:t xml:space="preserve">Яна Първанова, Лора Каламерова, Мима Атанасова, </w:t>
      </w:r>
      <w:r w:rsidR="00A00C54" w:rsidRPr="00DC2840">
        <w:rPr>
          <w:rFonts w:ascii="Times New Roman" w:hAnsi="Times New Roman"/>
          <w:sz w:val="24"/>
          <w:szCs w:val="24"/>
        </w:rPr>
        <w:t xml:space="preserve"> Веса Ефева,</w:t>
      </w:r>
      <w:r w:rsidR="00A00C54">
        <w:rPr>
          <w:rFonts w:ascii="Times New Roman" w:hAnsi="Times New Roman"/>
          <w:sz w:val="24"/>
          <w:szCs w:val="24"/>
        </w:rPr>
        <w:t xml:space="preserve"> Силвия Атанасова, Емилия Марчева,</w:t>
      </w:r>
      <w:r w:rsidR="00A00C54" w:rsidRPr="007D5B4D">
        <w:rPr>
          <w:rFonts w:ascii="Times New Roman" w:hAnsi="Times New Roman"/>
          <w:sz w:val="24"/>
          <w:szCs w:val="24"/>
        </w:rPr>
        <w:t xml:space="preserve"> </w:t>
      </w:r>
      <w:r w:rsidR="00A00C54" w:rsidRPr="00DC2840">
        <w:rPr>
          <w:rFonts w:ascii="Times New Roman" w:hAnsi="Times New Roman"/>
          <w:sz w:val="24"/>
          <w:szCs w:val="24"/>
        </w:rPr>
        <w:t>Биляна Кавалджиева-Димитрова</w:t>
      </w:r>
      <w:r w:rsidR="00A00C54">
        <w:rPr>
          <w:rFonts w:ascii="Times New Roman" w:hAnsi="Times New Roman"/>
          <w:sz w:val="24"/>
          <w:szCs w:val="24"/>
        </w:rPr>
        <w:t>, Димитър Събев, Мариана Гърдева-Виденова, Снежана Енчева, Катя Апостолова, Милко Димитров</w:t>
      </w:r>
    </w:p>
    <w:p w:rsidR="00941F06" w:rsidRDefault="00833211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2D4FA2" w:rsidRPr="00EC6EE8" w:rsidRDefault="002D4FA2" w:rsidP="002B7A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41F06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>
        <w:rPr>
          <w:rFonts w:ascii="Times New Roman" w:hAnsi="Times New Roman"/>
          <w:sz w:val="24"/>
          <w:szCs w:val="24"/>
        </w:rPr>
        <w:t xml:space="preserve"> Д</w:t>
      </w:r>
      <w:r w:rsidR="00941F06" w:rsidRPr="00EC6EE8">
        <w:rPr>
          <w:rFonts w:ascii="Times New Roman" w:hAnsi="Times New Roman"/>
          <w:sz w:val="24"/>
          <w:szCs w:val="24"/>
        </w:rPr>
        <w:t>невния</w:t>
      </w:r>
      <w:r w:rsidR="00941F06">
        <w:rPr>
          <w:rFonts w:ascii="Times New Roman" w:hAnsi="Times New Roman"/>
          <w:sz w:val="24"/>
          <w:szCs w:val="24"/>
        </w:rPr>
        <w:t>т</w:t>
      </w:r>
      <w:r w:rsidR="00941F06" w:rsidRPr="00EC6EE8">
        <w:rPr>
          <w:rFonts w:ascii="Times New Roman" w:hAnsi="Times New Roman"/>
          <w:sz w:val="24"/>
          <w:szCs w:val="24"/>
        </w:rPr>
        <w:t xml:space="preserve"> ред се приема. Давам думата на колегата </w:t>
      </w:r>
      <w:r w:rsidR="00EC6941">
        <w:rPr>
          <w:rFonts w:ascii="Times New Roman" w:hAnsi="Times New Roman"/>
          <w:sz w:val="24"/>
          <w:szCs w:val="24"/>
        </w:rPr>
        <w:t>Снежана Енчева</w:t>
      </w:r>
      <w:r w:rsidR="005F4604" w:rsidRPr="005F4604">
        <w:rPr>
          <w:rFonts w:ascii="Times New Roman" w:hAnsi="Times New Roman"/>
          <w:sz w:val="24"/>
          <w:szCs w:val="24"/>
        </w:rPr>
        <w:t xml:space="preserve"> </w:t>
      </w:r>
      <w:r w:rsidR="002111F3">
        <w:rPr>
          <w:rFonts w:ascii="Times New Roman" w:hAnsi="Times New Roman"/>
          <w:sz w:val="24"/>
          <w:szCs w:val="24"/>
        </w:rPr>
        <w:t xml:space="preserve"> </w:t>
      </w:r>
      <w:r w:rsidR="00941F06" w:rsidRPr="00EC6EE8">
        <w:rPr>
          <w:rFonts w:ascii="Times New Roman" w:hAnsi="Times New Roman"/>
          <w:sz w:val="24"/>
          <w:szCs w:val="24"/>
        </w:rPr>
        <w:t>по т.1 от Дневния ред. Заповядай!</w:t>
      </w:r>
    </w:p>
    <w:p w:rsidR="00AE0301" w:rsidRPr="00EC6EE8" w:rsidRDefault="00AE0301" w:rsidP="00D5097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028DE" w:rsidRDefault="00D5097D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ЖАНА ЕНЧЕВА</w:t>
      </w:r>
      <w:r w:rsidR="00941F06" w:rsidRPr="00EC6EE8">
        <w:rPr>
          <w:rFonts w:ascii="Times New Roman" w:hAnsi="Times New Roman"/>
          <w:b/>
          <w:sz w:val="24"/>
          <w:szCs w:val="24"/>
        </w:rPr>
        <w:t>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8028DE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BD0318" w:rsidRPr="00CA35EC" w:rsidRDefault="00BD0318" w:rsidP="00BD0318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>ОТНОСНО: Пром</w:t>
      </w:r>
      <w:r>
        <w:t>я</w:t>
      </w:r>
      <w:r w:rsidRPr="00CA35EC">
        <w:t>н</w:t>
      </w:r>
      <w:r>
        <w:t>а</w:t>
      </w:r>
      <w:r w:rsidRPr="00CA35EC">
        <w:t xml:space="preserve"> в състав на СИК</w:t>
      </w:r>
      <w:r>
        <w:t xml:space="preserve"> на КП „Демократична България- Обединение“ </w:t>
      </w:r>
      <w:r w:rsidRPr="00CA35EC">
        <w:t xml:space="preserve">на територията на община </w:t>
      </w:r>
      <w:r>
        <w:t>Ямбол и Тунджа в Тридесет и първи изборен район-Ямболски,</w:t>
      </w:r>
      <w:r w:rsidRPr="00CA35EC">
        <w:t xml:space="preserve"> </w:t>
      </w:r>
      <w:r>
        <w:t>при</w:t>
      </w:r>
      <w:r w:rsidRPr="00CA35EC">
        <w:t xml:space="preserve"> произвеждане на изборите за народни представители на 11 юли 2021 г.</w:t>
      </w:r>
    </w:p>
    <w:p w:rsidR="00BD0318" w:rsidRPr="00CA35EC" w:rsidRDefault="00BD0318" w:rsidP="00BD0318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 xml:space="preserve">Постъпило е </w:t>
      </w:r>
      <w:r>
        <w:t>заявление</w:t>
      </w:r>
      <w:r w:rsidRPr="00CA35EC">
        <w:t xml:space="preserve"> от</w:t>
      </w:r>
      <w:r>
        <w:t xml:space="preserve"> Димитър Брънков</w:t>
      </w:r>
      <w:r w:rsidRPr="00CA35EC">
        <w:t xml:space="preserve"> - упълномощен представител на </w:t>
      </w:r>
      <w:r>
        <w:t>КП „Демократична България-Обединение“– заведено под №275 от 10.07</w:t>
      </w:r>
      <w:r w:rsidRPr="00CA35EC">
        <w:t>.2021г. във входящия регистър на РИК - Ямбол, с което се иска промяна в състав на СИК на територията на община</w:t>
      </w:r>
      <w:r>
        <w:t xml:space="preserve"> Ямбол и Тунджа</w:t>
      </w:r>
      <w:r w:rsidRPr="00CA35EC">
        <w:t>. Към заявлението</w:t>
      </w:r>
      <w:r>
        <w:t xml:space="preserve"> са</w:t>
      </w:r>
      <w:r w:rsidRPr="00CA35EC">
        <w:t xml:space="preserve"> приложен</w:t>
      </w:r>
      <w:r>
        <w:t>и 3</w:t>
      </w:r>
      <w:r w:rsidRPr="00CA35EC">
        <w:t xml:space="preserve"> </w:t>
      </w:r>
      <w:r>
        <w:t xml:space="preserve">бр. </w:t>
      </w:r>
      <w:r w:rsidRPr="00CA35EC">
        <w:t>удостоверени</w:t>
      </w:r>
      <w:r>
        <w:t>я</w:t>
      </w:r>
      <w:r w:rsidRPr="00CA35EC">
        <w:t xml:space="preserve"> на лиц</w:t>
      </w:r>
      <w:r>
        <w:t>ата</w:t>
      </w:r>
      <w:r w:rsidRPr="00CA35EC">
        <w:t>, чиято смяна се иска.</w:t>
      </w:r>
    </w:p>
    <w:p w:rsidR="00BD0318" w:rsidRPr="00CA35EC" w:rsidRDefault="00BD0318" w:rsidP="00BD0318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>На основание чл. 72, ал. 1, т. 4 и т.5 от Изборния кодекс и  </w:t>
      </w:r>
      <w:r w:rsidRPr="00BD0318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CA35EC">
        <w:t>, Районна избирателна комисия в Тридесет и първи изборен район – Ямболски</w:t>
      </w:r>
    </w:p>
    <w:p w:rsidR="00BD0318" w:rsidRPr="00CA35EC" w:rsidRDefault="00BD0318" w:rsidP="00BD0318">
      <w:pPr>
        <w:pStyle w:val="a6"/>
        <w:shd w:val="clear" w:color="auto" w:fill="FFFFFF"/>
        <w:spacing w:before="0" w:beforeAutospacing="0" w:after="150" w:afterAutospacing="0"/>
        <w:jc w:val="center"/>
      </w:pPr>
      <w:r w:rsidRPr="00CA35EC">
        <w:rPr>
          <w:rStyle w:val="ad"/>
        </w:rPr>
        <w:t>Р Е Ш И:</w:t>
      </w:r>
    </w:p>
    <w:p w:rsidR="00BD0318" w:rsidRPr="00CA35EC" w:rsidRDefault="00BD0318" w:rsidP="00BD0318">
      <w:pPr>
        <w:pStyle w:val="a6"/>
        <w:shd w:val="clear" w:color="auto" w:fill="FFFFFF"/>
        <w:spacing w:before="0" w:beforeAutospacing="0" w:after="150" w:afterAutospacing="0"/>
      </w:pPr>
      <w:r w:rsidRPr="00CA35EC">
        <w:rPr>
          <w:rStyle w:val="ad"/>
        </w:rPr>
        <w:t> 1.ОСВОБОЖДАВА</w:t>
      </w:r>
      <w:r>
        <w:rPr>
          <w:rStyle w:val="ad"/>
        </w:rPr>
        <w:t>:</w:t>
      </w:r>
    </w:p>
    <w:p w:rsidR="00BD0318" w:rsidRDefault="00BD0318" w:rsidP="00BD0318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 xml:space="preserve"> </w:t>
      </w:r>
      <w:r>
        <w:t xml:space="preserve">В СИК № 312600105 – Веселина Господинова Иванова </w:t>
      </w:r>
      <w:r w:rsidRPr="00CA35EC">
        <w:t xml:space="preserve">с ЕГН: </w:t>
      </w:r>
      <w:r>
        <w:t xml:space="preserve">………… – зам. председател </w:t>
      </w:r>
      <w:r w:rsidRPr="00CA35EC">
        <w:t>и анулира издаденото удостоверение;</w:t>
      </w:r>
    </w:p>
    <w:p w:rsidR="00BD0318" w:rsidRDefault="00BD0318" w:rsidP="00BD0318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 xml:space="preserve"> </w:t>
      </w:r>
      <w:r>
        <w:t xml:space="preserve">В СИК № 312600066 – Илия Вълчев Илиев </w:t>
      </w:r>
      <w:r w:rsidRPr="00CA35EC">
        <w:t xml:space="preserve">с ЕГН: </w:t>
      </w:r>
      <w:r>
        <w:t xml:space="preserve">…………….. – зам. председател </w:t>
      </w:r>
      <w:r w:rsidRPr="00CA35EC">
        <w:t>и анулира издаденото удостоверение;</w:t>
      </w:r>
    </w:p>
    <w:p w:rsidR="00BD0318" w:rsidRDefault="00BD0318" w:rsidP="00BD0318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В СИК № 312500004 – Марияна Господинова Йовчева </w:t>
      </w:r>
      <w:r w:rsidRPr="00CA35EC">
        <w:t xml:space="preserve">с ЕГН: </w:t>
      </w:r>
      <w:r>
        <w:t xml:space="preserve">…………….. – член </w:t>
      </w:r>
      <w:r w:rsidRPr="00CA35EC">
        <w:t>и анулира издаденото удостоверение;</w:t>
      </w:r>
    </w:p>
    <w:p w:rsidR="00BD0318" w:rsidRPr="00CA35EC" w:rsidRDefault="00BD0318" w:rsidP="00BD0318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rPr>
          <w:rStyle w:val="ad"/>
        </w:rPr>
        <w:t>2.НАЗНАЧАВА :</w:t>
      </w:r>
    </w:p>
    <w:p w:rsidR="00BD0318" w:rsidRDefault="00BD0318" w:rsidP="00BD0318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В СИК № 312600105 – Валентина Динкова Динева </w:t>
      </w:r>
      <w:r w:rsidRPr="00CA35EC">
        <w:t xml:space="preserve">с ЕГН: </w:t>
      </w:r>
      <w:r>
        <w:t xml:space="preserve">……………… – зам. председател </w:t>
      </w:r>
      <w:r w:rsidRPr="00CA35EC">
        <w:t xml:space="preserve">и </w:t>
      </w:r>
      <w:r>
        <w:t>издава</w:t>
      </w:r>
      <w:r w:rsidRPr="00CA35EC">
        <w:t xml:space="preserve"> удостоверение;</w:t>
      </w:r>
    </w:p>
    <w:p w:rsidR="00BD0318" w:rsidRDefault="00BD0318" w:rsidP="00BD0318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В СИК № 312600066 – Николай  Георгиев Динев </w:t>
      </w:r>
      <w:r w:rsidRPr="00CA35EC">
        <w:t xml:space="preserve">с ЕГН: </w:t>
      </w:r>
      <w:r>
        <w:t xml:space="preserve">…………… – зам. председател </w:t>
      </w:r>
      <w:r w:rsidRPr="00CA35EC">
        <w:t xml:space="preserve">и </w:t>
      </w:r>
      <w:r>
        <w:t xml:space="preserve">издава </w:t>
      </w:r>
      <w:r w:rsidRPr="00CA35EC">
        <w:t>удостоверение;</w:t>
      </w:r>
    </w:p>
    <w:p w:rsidR="00BD0318" w:rsidRDefault="00BD0318" w:rsidP="00BD0318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В СИК № 312500004 – Иван Атанасов Панайотов </w:t>
      </w:r>
      <w:r w:rsidRPr="00CA35EC">
        <w:t>с ЕГН</w:t>
      </w:r>
      <w:r w:rsidRPr="00DE0B53">
        <w:t>:</w:t>
      </w:r>
      <w:r>
        <w:t>………………</w:t>
      </w:r>
      <w:r w:rsidRPr="00DE0B53">
        <w:t xml:space="preserve"> </w:t>
      </w:r>
      <w:r>
        <w:t xml:space="preserve">– член </w:t>
      </w:r>
      <w:r w:rsidRPr="00CA35EC">
        <w:t xml:space="preserve">и </w:t>
      </w:r>
      <w:r>
        <w:t>издава</w:t>
      </w:r>
      <w:r w:rsidRPr="00CA35EC">
        <w:t xml:space="preserve"> удостоверение;</w:t>
      </w:r>
    </w:p>
    <w:p w:rsidR="00BD0318" w:rsidRPr="00CA35EC" w:rsidRDefault="00BD0318" w:rsidP="00BD0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5EC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D5097D" w:rsidRDefault="00D5097D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343" w:rsidRPr="00EC6EE8" w:rsidRDefault="00B37C0E" w:rsidP="00B6388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="00B63885" w:rsidRPr="00B63885">
        <w:rPr>
          <w:rFonts w:ascii="Times New Roman" w:hAnsi="Times New Roman"/>
          <w:sz w:val="24"/>
          <w:szCs w:val="24"/>
        </w:rPr>
        <w:t xml:space="preserve"> </w:t>
      </w:r>
      <w:r w:rsidR="00B63885"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BB523E" w:rsidRPr="00DC2840" w:rsidRDefault="00BB523E" w:rsidP="00BB523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C2840">
        <w:rPr>
          <w:rFonts w:ascii="Times New Roman" w:hAnsi="Times New Roman"/>
          <w:sz w:val="24"/>
          <w:szCs w:val="24"/>
        </w:rPr>
        <w:t xml:space="preserve">членове – Ани Канева, </w:t>
      </w:r>
      <w:r>
        <w:rPr>
          <w:rFonts w:ascii="Times New Roman" w:hAnsi="Times New Roman"/>
          <w:sz w:val="24"/>
          <w:szCs w:val="24"/>
        </w:rPr>
        <w:t xml:space="preserve">Яна Първанова, Лора Каламерова, Мима Атанасова, </w:t>
      </w:r>
      <w:r w:rsidRPr="00DC2840">
        <w:rPr>
          <w:rFonts w:ascii="Times New Roman" w:hAnsi="Times New Roman"/>
          <w:sz w:val="24"/>
          <w:szCs w:val="24"/>
        </w:rPr>
        <w:t xml:space="preserve"> Веса Ефева,</w:t>
      </w:r>
      <w:r>
        <w:rPr>
          <w:rFonts w:ascii="Times New Roman" w:hAnsi="Times New Roman"/>
          <w:sz w:val="24"/>
          <w:szCs w:val="24"/>
        </w:rPr>
        <w:t xml:space="preserve"> Силвия Атанасова, Емилия Марчева,</w:t>
      </w:r>
      <w:r w:rsidRPr="007D5B4D">
        <w:rPr>
          <w:rFonts w:ascii="Times New Roman" w:hAnsi="Times New Roman"/>
          <w:sz w:val="24"/>
          <w:szCs w:val="24"/>
        </w:rPr>
        <w:t xml:space="preserve"> </w:t>
      </w:r>
      <w:r w:rsidRPr="00DC2840">
        <w:rPr>
          <w:rFonts w:ascii="Times New Roman" w:hAnsi="Times New Roman"/>
          <w:sz w:val="24"/>
          <w:szCs w:val="24"/>
        </w:rPr>
        <w:t>Биляна Кавалджиева-Димитрова</w:t>
      </w:r>
      <w:r>
        <w:rPr>
          <w:rFonts w:ascii="Times New Roman" w:hAnsi="Times New Roman"/>
          <w:sz w:val="24"/>
          <w:szCs w:val="24"/>
        </w:rPr>
        <w:t>, Димитър Събев, Мариана Гърдева-Виденова, Снежана Енчева, Катя Апостолова, Милко Димитров</w:t>
      </w:r>
    </w:p>
    <w:p w:rsidR="00BB523E" w:rsidRDefault="00BB523E" w:rsidP="00BB523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61179A" w:rsidRDefault="0061179A" w:rsidP="00CC7AA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8DE" w:rsidRDefault="00B37C0E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41214">
        <w:rPr>
          <w:rFonts w:ascii="Times New Roman" w:hAnsi="Times New Roman"/>
          <w:sz w:val="24"/>
          <w:szCs w:val="24"/>
        </w:rPr>
        <w:t>1</w:t>
      </w:r>
      <w:r w:rsidR="004E7111">
        <w:rPr>
          <w:rFonts w:ascii="Times New Roman" w:hAnsi="Times New Roman"/>
          <w:sz w:val="24"/>
          <w:szCs w:val="24"/>
        </w:rPr>
        <w:t>4</w:t>
      </w:r>
      <w:r w:rsidR="00BB523E">
        <w:rPr>
          <w:rFonts w:ascii="Times New Roman" w:hAnsi="Times New Roman"/>
          <w:sz w:val="24"/>
          <w:szCs w:val="24"/>
        </w:rPr>
        <w:t>7</w:t>
      </w:r>
      <w:r w:rsidR="00941F06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8028DE" w:rsidRPr="00EC6EE8" w:rsidRDefault="008028DE" w:rsidP="004C2EB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 w:rsidR="00A824B4"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BE1351">
        <w:rPr>
          <w:rFonts w:ascii="Times New Roman" w:hAnsi="Times New Roman"/>
          <w:sz w:val="24"/>
          <w:szCs w:val="24"/>
        </w:rPr>
        <w:t>Мима Атанасо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265A9D" w:rsidRDefault="00265A9D" w:rsidP="00265A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085105" w:rsidRPr="00F432CE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</w:pPr>
      <w:r w:rsidRPr="00F432CE">
        <w:t>ОТНОСНО: Промени в състав</w:t>
      </w:r>
      <w:r>
        <w:t>а</w:t>
      </w:r>
      <w:r w:rsidRPr="00F432CE">
        <w:t xml:space="preserve"> на СИК на ПП „Движение за права и свободи“ на територията на община </w:t>
      </w:r>
      <w:r>
        <w:t xml:space="preserve">Ямбол и на Община Елхово </w:t>
      </w:r>
      <w:r w:rsidRPr="00F432CE">
        <w:t>в Тридесет и първи изборен район-Ямболски, при произвеждане на изборите за народни представители на 11 юли 2021 г.</w:t>
      </w:r>
    </w:p>
    <w:p w:rsidR="00085105" w:rsidRPr="00F432CE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</w:pPr>
      <w:r>
        <w:t>Постъпило е</w:t>
      </w:r>
      <w:r w:rsidRPr="00F432CE">
        <w:t xml:space="preserve"> </w:t>
      </w:r>
      <w:r>
        <w:t>искане</w:t>
      </w:r>
      <w:r w:rsidRPr="00F432CE">
        <w:t xml:space="preserve"> от Юсеин Хасан Ахмед - упълномощен пред</w:t>
      </w:r>
      <w:r>
        <w:t>ставител на ПП „ДПС“ –  заведено</w:t>
      </w:r>
      <w:r w:rsidRPr="00F432CE">
        <w:t xml:space="preserve"> под № </w:t>
      </w:r>
      <w:r>
        <w:t>260 от 10</w:t>
      </w:r>
      <w:r w:rsidRPr="00F432CE">
        <w:t>.07.2021г.  във входящи</w:t>
      </w:r>
      <w:r>
        <w:t>я регистър на РИК - Ямбол, с кое</w:t>
      </w:r>
      <w:r w:rsidRPr="00F432CE">
        <w:t>то се иска пром</w:t>
      </w:r>
      <w:r>
        <w:t>яна</w:t>
      </w:r>
      <w:r w:rsidRPr="00F432CE">
        <w:t xml:space="preserve"> в състав на СИК на територията на община</w:t>
      </w:r>
      <w:r>
        <w:t xml:space="preserve"> Ямбол и на Община Елхово. Към искането</w:t>
      </w:r>
      <w:r w:rsidRPr="00F432CE">
        <w:t xml:space="preserve"> </w:t>
      </w:r>
      <w:r>
        <w:t xml:space="preserve">са </w:t>
      </w:r>
      <w:r w:rsidRPr="00F432CE">
        <w:t>приложен</w:t>
      </w:r>
      <w:r>
        <w:t>и 2</w:t>
      </w:r>
      <w:r w:rsidRPr="00F432CE">
        <w:t xml:space="preserve"> бр. удостоверени</w:t>
      </w:r>
      <w:r>
        <w:t>я</w:t>
      </w:r>
      <w:r w:rsidRPr="00F432CE">
        <w:t xml:space="preserve"> на лиц</w:t>
      </w:r>
      <w:r>
        <w:t>ата</w:t>
      </w:r>
      <w:r w:rsidRPr="00F432CE">
        <w:t>, чиято смяна се иска.</w:t>
      </w:r>
    </w:p>
    <w:p w:rsidR="00085105" w:rsidRPr="00F432CE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</w:pPr>
      <w:r w:rsidRPr="00F432CE">
        <w:t>На основание чл. 72, ал. 1, т. 4 и т.5 от Изборния кодекс и  </w:t>
      </w:r>
      <w:r w:rsidRPr="00F432CE">
        <w:rPr>
          <w:rStyle w:val="a7"/>
          <w:rFonts w:eastAsia="Calibri"/>
        </w:rPr>
        <w:t>Решение № 124/26.05.2021г. на ЦИК</w:t>
      </w:r>
      <w:r w:rsidRPr="00F432CE">
        <w:t>, Районна избирателна комисия в Тридесет и първи изборен район – Ямболски</w:t>
      </w:r>
    </w:p>
    <w:p w:rsidR="00085105" w:rsidRPr="00CA35EC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> </w:t>
      </w: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d"/>
        </w:rPr>
      </w:pPr>
      <w:r w:rsidRPr="00CA35EC">
        <w:rPr>
          <w:rStyle w:val="ad"/>
        </w:rPr>
        <w:t>Р Е Ш И:</w:t>
      </w: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d"/>
        </w:rPr>
      </w:pP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rPr>
          <w:rStyle w:val="ad"/>
        </w:rPr>
      </w:pPr>
      <w:r>
        <w:rPr>
          <w:rStyle w:val="ad"/>
        </w:rPr>
        <w:t xml:space="preserve"> </w:t>
      </w:r>
      <w:r w:rsidRPr="00CA35EC">
        <w:rPr>
          <w:rStyle w:val="ad"/>
        </w:rPr>
        <w:t>1.ОСВОБОЖДАВА</w:t>
      </w:r>
      <w:r>
        <w:rPr>
          <w:rStyle w:val="ad"/>
        </w:rPr>
        <w:t>:</w:t>
      </w:r>
    </w:p>
    <w:p w:rsidR="00085105" w:rsidRPr="00CA35EC" w:rsidRDefault="00085105" w:rsidP="00085105">
      <w:pPr>
        <w:pStyle w:val="a6"/>
        <w:shd w:val="clear" w:color="auto" w:fill="FFFFFF"/>
        <w:spacing w:before="0" w:beforeAutospacing="0" w:after="150" w:afterAutospacing="0"/>
      </w:pP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600083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Виолетка Георгиева Тенева</w:t>
      </w:r>
      <w:r w:rsidRPr="00F376AB">
        <w:rPr>
          <w:color w:val="000000" w:themeColor="text1"/>
        </w:rPr>
        <w:t xml:space="preserve"> с ЕГН: </w:t>
      </w:r>
      <w:r>
        <w:rPr>
          <w:color w:val="000000" w:themeColor="text1"/>
        </w:rPr>
        <w:t>...............</w:t>
      </w:r>
      <w:r w:rsidRPr="00F376AB">
        <w:rPr>
          <w:color w:val="000000" w:themeColor="text1"/>
        </w:rPr>
        <w:t xml:space="preserve"> - </w:t>
      </w:r>
      <w:r>
        <w:rPr>
          <w:color w:val="000000" w:themeColor="text1"/>
        </w:rPr>
        <w:t>член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0700024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Керана Нейкова Великова</w:t>
      </w:r>
      <w:r w:rsidRPr="00F376AB">
        <w:rPr>
          <w:color w:val="000000" w:themeColor="text1"/>
        </w:rPr>
        <w:t xml:space="preserve"> с ЕГН: </w:t>
      </w:r>
      <w:r>
        <w:rPr>
          <w:color w:val="000000" w:themeColor="text1"/>
        </w:rPr>
        <w:t xml:space="preserve"> ...................</w:t>
      </w:r>
      <w:r w:rsidRPr="00F376AB">
        <w:rPr>
          <w:color w:val="000000" w:themeColor="text1"/>
        </w:rPr>
        <w:t xml:space="preserve">- </w:t>
      </w:r>
      <w:r>
        <w:rPr>
          <w:color w:val="000000" w:themeColor="text1"/>
        </w:rPr>
        <w:t>член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в СИК №312200020-Георги Валентинов Катранджиев с ЕГН:...................-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член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в СИК №312200016- Христо Тодоров Стоянов с ЕГН: ...................-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член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в СИК №312200009- Асен Георгиев Стефанов с ЕГН: ....................-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секретар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ИК №312200020 – Васил Пенков Петров с ЕГН:.................... – член </w:t>
      </w:r>
      <w:r w:rsidRPr="00F376AB">
        <w:rPr>
          <w:color w:val="000000" w:themeColor="text1"/>
        </w:rPr>
        <w:t>и анулира издаденото удостоверение;</w:t>
      </w:r>
    </w:p>
    <w:p w:rsidR="00085105" w:rsidRPr="00F376AB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85105" w:rsidRPr="00F376AB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  <w:r w:rsidRPr="00F432CE">
        <w:rPr>
          <w:rStyle w:val="ad"/>
        </w:rPr>
        <w:t>2.НАЗНАЧАВА :</w:t>
      </w: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600083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– Яна Георгиева Ганчева</w:t>
      </w:r>
      <w:r w:rsidRPr="00950090">
        <w:t xml:space="preserve"> с ЕГН: </w:t>
      </w:r>
      <w:r>
        <w:t>..............</w:t>
      </w:r>
      <w:r w:rsidRPr="00950090">
        <w:t xml:space="preserve"> - </w:t>
      </w:r>
      <w:r>
        <w:t>член</w:t>
      </w:r>
      <w:r w:rsidRPr="00950090">
        <w:t xml:space="preserve"> и издава удостоверение;</w:t>
      </w: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0700024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Недка Тракова Вълчева</w:t>
      </w:r>
      <w:r w:rsidRPr="00F376AB">
        <w:rPr>
          <w:color w:val="000000" w:themeColor="text1"/>
        </w:rPr>
        <w:t xml:space="preserve"> с ЕГН: </w:t>
      </w:r>
      <w:r>
        <w:rPr>
          <w:color w:val="000000" w:themeColor="text1"/>
        </w:rPr>
        <w:t>....................</w:t>
      </w:r>
      <w:r w:rsidRPr="00F376AB">
        <w:rPr>
          <w:color w:val="000000" w:themeColor="text1"/>
        </w:rPr>
        <w:t xml:space="preserve">- </w:t>
      </w:r>
      <w:r>
        <w:rPr>
          <w:color w:val="000000" w:themeColor="text1"/>
        </w:rPr>
        <w:t>член</w:t>
      </w:r>
      <w:r w:rsidRPr="00F376AB">
        <w:rPr>
          <w:color w:val="000000" w:themeColor="text1"/>
        </w:rPr>
        <w:t xml:space="preserve"> и </w:t>
      </w:r>
      <w:r>
        <w:rPr>
          <w:color w:val="000000" w:themeColor="text1"/>
        </w:rPr>
        <w:t>издава</w:t>
      </w:r>
      <w:r w:rsidRPr="00F376AB">
        <w:rPr>
          <w:color w:val="000000" w:themeColor="text1"/>
        </w:rPr>
        <w:t xml:space="preserve"> удостоверение;</w:t>
      </w: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в СИК №312200020</w:t>
      </w:r>
      <w:r w:rsidRPr="00F376AB">
        <w:rPr>
          <w:color w:val="000000" w:themeColor="text1"/>
        </w:rPr>
        <w:t xml:space="preserve">– </w:t>
      </w:r>
      <w:r>
        <w:rPr>
          <w:color w:val="000000" w:themeColor="text1"/>
        </w:rPr>
        <w:t>Янка Николова Василева</w:t>
      </w:r>
      <w:r w:rsidRPr="00F376AB">
        <w:rPr>
          <w:color w:val="000000" w:themeColor="text1"/>
        </w:rPr>
        <w:t xml:space="preserve"> с ЕГН: </w:t>
      </w:r>
      <w:r>
        <w:rPr>
          <w:color w:val="000000" w:themeColor="text1"/>
        </w:rPr>
        <w:t>..................</w:t>
      </w:r>
      <w:r w:rsidRPr="00F376AB">
        <w:rPr>
          <w:color w:val="000000" w:themeColor="text1"/>
        </w:rPr>
        <w:t xml:space="preserve">- </w:t>
      </w:r>
      <w:r>
        <w:rPr>
          <w:color w:val="000000" w:themeColor="text1"/>
        </w:rPr>
        <w:t>член и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издава</w:t>
      </w:r>
      <w:r w:rsidRPr="00F376AB">
        <w:rPr>
          <w:color w:val="000000" w:themeColor="text1"/>
        </w:rPr>
        <w:t xml:space="preserve"> удостоверение;</w:t>
      </w: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в СИК №312200016- Иса Али Мехмед с ЕГН: .............   .-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член</w:t>
      </w:r>
      <w:r w:rsidRPr="0018070A">
        <w:rPr>
          <w:color w:val="000000" w:themeColor="text1"/>
        </w:rPr>
        <w:t xml:space="preserve"> </w:t>
      </w:r>
      <w:r w:rsidRPr="00F376AB">
        <w:rPr>
          <w:color w:val="000000" w:themeColor="text1"/>
        </w:rPr>
        <w:t xml:space="preserve">и </w:t>
      </w:r>
      <w:r>
        <w:rPr>
          <w:color w:val="000000" w:themeColor="text1"/>
        </w:rPr>
        <w:t>издава</w:t>
      </w:r>
      <w:r w:rsidRPr="00F376AB">
        <w:rPr>
          <w:color w:val="000000" w:themeColor="text1"/>
        </w:rPr>
        <w:t xml:space="preserve"> удостоверение;</w:t>
      </w: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в СИК №312200009- Илияна Емилова Илиева с ЕГН: ...................-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секретар</w:t>
      </w:r>
      <w:r w:rsidRPr="00621C26">
        <w:rPr>
          <w:color w:val="000000" w:themeColor="text1"/>
        </w:rPr>
        <w:t xml:space="preserve"> </w:t>
      </w:r>
      <w:r w:rsidRPr="00F376AB">
        <w:rPr>
          <w:color w:val="000000" w:themeColor="text1"/>
        </w:rPr>
        <w:t xml:space="preserve">и </w:t>
      </w:r>
      <w:r>
        <w:rPr>
          <w:color w:val="000000" w:themeColor="text1"/>
        </w:rPr>
        <w:t>издава</w:t>
      </w:r>
      <w:r w:rsidRPr="00F376AB">
        <w:rPr>
          <w:color w:val="000000" w:themeColor="text1"/>
        </w:rPr>
        <w:t xml:space="preserve"> удостоверение;</w:t>
      </w:r>
    </w:p>
    <w:p w:rsidR="00085105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ИК №312200020 – Жельо Христов Димитров с ЕГН: ..................... – член </w:t>
      </w:r>
      <w:r w:rsidRPr="00F376AB">
        <w:rPr>
          <w:color w:val="000000" w:themeColor="text1"/>
        </w:rPr>
        <w:t xml:space="preserve">и </w:t>
      </w:r>
      <w:r>
        <w:rPr>
          <w:color w:val="000000" w:themeColor="text1"/>
        </w:rPr>
        <w:t>издава</w:t>
      </w:r>
      <w:r w:rsidRPr="00F376AB">
        <w:rPr>
          <w:color w:val="000000" w:themeColor="text1"/>
        </w:rPr>
        <w:t xml:space="preserve"> удостоверение;</w:t>
      </w:r>
    </w:p>
    <w:p w:rsidR="00085105" w:rsidRPr="000842FA" w:rsidRDefault="00085105" w:rsidP="00085105">
      <w:pPr>
        <w:pStyle w:val="a6"/>
        <w:shd w:val="clear" w:color="auto" w:fill="FFFFFF"/>
        <w:spacing w:before="0" w:beforeAutospacing="0" w:after="150" w:afterAutospacing="0"/>
        <w:jc w:val="both"/>
        <w:rPr>
          <w:color w:val="FF0000"/>
        </w:rPr>
      </w:pPr>
    </w:p>
    <w:p w:rsidR="00085105" w:rsidRPr="00CA35EC" w:rsidRDefault="00085105" w:rsidP="000851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5EC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265A9D" w:rsidRDefault="00265A9D" w:rsidP="00265A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65A9D" w:rsidRPr="00EC6EE8" w:rsidRDefault="00265A9D" w:rsidP="00265A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265A9D" w:rsidRPr="00DC2840" w:rsidRDefault="00265A9D" w:rsidP="00265A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C2840">
        <w:rPr>
          <w:rFonts w:ascii="Times New Roman" w:hAnsi="Times New Roman"/>
          <w:sz w:val="24"/>
          <w:szCs w:val="24"/>
        </w:rPr>
        <w:t xml:space="preserve">членове – Ани Канева, </w:t>
      </w:r>
      <w:r>
        <w:rPr>
          <w:rFonts w:ascii="Times New Roman" w:hAnsi="Times New Roman"/>
          <w:sz w:val="24"/>
          <w:szCs w:val="24"/>
        </w:rPr>
        <w:t xml:space="preserve">Яна Първанова, Лора Каламерова, Мима Атанасова, </w:t>
      </w:r>
      <w:r w:rsidRPr="00DC2840">
        <w:rPr>
          <w:rFonts w:ascii="Times New Roman" w:hAnsi="Times New Roman"/>
          <w:sz w:val="24"/>
          <w:szCs w:val="24"/>
        </w:rPr>
        <w:t xml:space="preserve"> Веса Ефева,</w:t>
      </w:r>
      <w:r>
        <w:rPr>
          <w:rFonts w:ascii="Times New Roman" w:hAnsi="Times New Roman"/>
          <w:sz w:val="24"/>
          <w:szCs w:val="24"/>
        </w:rPr>
        <w:t xml:space="preserve"> Силвия Атанасова, Емилия Марчева,</w:t>
      </w:r>
      <w:r w:rsidRPr="007D5B4D">
        <w:rPr>
          <w:rFonts w:ascii="Times New Roman" w:hAnsi="Times New Roman"/>
          <w:sz w:val="24"/>
          <w:szCs w:val="24"/>
        </w:rPr>
        <w:t xml:space="preserve"> </w:t>
      </w:r>
      <w:r w:rsidRPr="00DC2840">
        <w:rPr>
          <w:rFonts w:ascii="Times New Roman" w:hAnsi="Times New Roman"/>
          <w:sz w:val="24"/>
          <w:szCs w:val="24"/>
        </w:rPr>
        <w:t>Биляна Кавалджиева-Димитрова</w:t>
      </w:r>
      <w:r>
        <w:rPr>
          <w:rFonts w:ascii="Times New Roman" w:hAnsi="Times New Roman"/>
          <w:sz w:val="24"/>
          <w:szCs w:val="24"/>
        </w:rPr>
        <w:t>, Димитър Събев, Мариана Гърдева-Виденова, Снежана Енчева, Катя Апостолова, Милко Димитров</w:t>
      </w:r>
    </w:p>
    <w:p w:rsidR="00265A9D" w:rsidRDefault="00265A9D" w:rsidP="00265A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265A9D" w:rsidRDefault="00265A9D" w:rsidP="00265A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5A9D" w:rsidRDefault="00265A9D" w:rsidP="00265A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4</w:t>
      </w:r>
      <w:r w:rsidR="0001627E">
        <w:rPr>
          <w:rFonts w:ascii="Times New Roman" w:hAnsi="Times New Roman"/>
          <w:sz w:val="24"/>
          <w:szCs w:val="24"/>
        </w:rPr>
        <w:t>8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B833DC" w:rsidRDefault="00B833DC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5556C" w:rsidRDefault="0065556C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Емилия Марч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DC7060" w:rsidRDefault="00DC7060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2FDC" w:rsidRDefault="00BB2FDC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ма Атанасова е извън залата</w:t>
      </w:r>
    </w:p>
    <w:p w:rsidR="00DC7060" w:rsidRDefault="00DC7060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56C" w:rsidRDefault="0065556C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C21AB3" w:rsidRDefault="00C21AB3" w:rsidP="00C21AB3">
      <w:pPr>
        <w:pStyle w:val="a6"/>
        <w:shd w:val="clear" w:color="auto" w:fill="FFFFFF"/>
        <w:spacing w:before="0" w:beforeAutospacing="0" w:after="150" w:afterAutospacing="0"/>
        <w:jc w:val="both"/>
      </w:pPr>
      <w:r>
        <w:t>ОТНОСНО: Промяна в състав на СИК на Коалиция ГЕРБ - СДС на територията на Тридесет и първи изборен район-Ямболски, при произвеждане на изборите за народни представители на 11 юли 2021 г.</w:t>
      </w:r>
    </w:p>
    <w:p w:rsidR="00C21AB3" w:rsidRDefault="00C21AB3" w:rsidP="00C21AB3">
      <w:pPr>
        <w:pStyle w:val="a6"/>
        <w:shd w:val="clear" w:color="auto" w:fill="FFFFFF"/>
        <w:spacing w:before="0" w:beforeAutospacing="0" w:after="150" w:afterAutospacing="0"/>
        <w:jc w:val="both"/>
      </w:pPr>
      <w:r>
        <w:t>Постъпило е заявление от Златинка Георгиева Джукелова - преупълномощен представител на Коалиция ГЕРБ - СДС –  заведено под № 278 от 11.07.2021г. във входящия регистър на РИК - Ямбол, с което се иска промяна в състав на СИК на територията на община Елхово.</w:t>
      </w:r>
    </w:p>
    <w:p w:rsidR="00C21AB3" w:rsidRDefault="00C21AB3" w:rsidP="00C21AB3">
      <w:pPr>
        <w:pStyle w:val="a6"/>
        <w:shd w:val="clear" w:color="auto" w:fill="FFFFFF"/>
        <w:spacing w:before="0" w:beforeAutospacing="0" w:after="150" w:afterAutospacing="0"/>
        <w:jc w:val="both"/>
      </w:pPr>
      <w:r>
        <w:lastRenderedPageBreak/>
        <w:t>На основание чл. 72, ал. 1, т. 4 и т.5 от Изборния кодекс и  </w:t>
      </w:r>
      <w:r w:rsidRPr="00C21AB3">
        <w:rPr>
          <w:rStyle w:val="a7"/>
          <w:color w:val="auto"/>
          <w:u w:val="none"/>
        </w:rPr>
        <w:t>Решение № 124/26.05.2021г. на ЦИК</w:t>
      </w:r>
      <w:r>
        <w:t>, Районна избирателна комисия в Тридесет и първи изборен район – Ямболски</w:t>
      </w:r>
    </w:p>
    <w:p w:rsidR="00C21AB3" w:rsidRDefault="00C21AB3" w:rsidP="00C21AB3">
      <w:pPr>
        <w:pStyle w:val="a6"/>
        <w:shd w:val="clear" w:color="auto" w:fill="FFFFFF"/>
        <w:spacing w:before="0" w:beforeAutospacing="0" w:after="150" w:afterAutospacing="0"/>
      </w:pPr>
      <w:r>
        <w:t> </w:t>
      </w:r>
    </w:p>
    <w:p w:rsidR="00C21AB3" w:rsidRDefault="00C21AB3" w:rsidP="00C21AB3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d"/>
        </w:rPr>
      </w:pPr>
      <w:r>
        <w:rPr>
          <w:rStyle w:val="ad"/>
        </w:rPr>
        <w:t>Р Е Ш И:</w:t>
      </w:r>
    </w:p>
    <w:p w:rsidR="00C21AB3" w:rsidRPr="00621EE6" w:rsidRDefault="00C21AB3" w:rsidP="00C21AB3">
      <w:pPr>
        <w:pStyle w:val="a6"/>
        <w:shd w:val="clear" w:color="auto" w:fill="FFFFFF"/>
        <w:tabs>
          <w:tab w:val="left" w:pos="360"/>
        </w:tabs>
        <w:spacing w:before="0" w:beforeAutospacing="0" w:after="150" w:afterAutospacing="0"/>
        <w:jc w:val="both"/>
        <w:rPr>
          <w:rStyle w:val="ad"/>
          <w:b w:val="0"/>
          <w:bCs w:val="0"/>
        </w:rPr>
      </w:pPr>
    </w:p>
    <w:p w:rsidR="00C21AB3" w:rsidRDefault="00C21AB3" w:rsidP="00C21AB3">
      <w:pPr>
        <w:pStyle w:val="a6"/>
        <w:shd w:val="clear" w:color="auto" w:fill="FFFFFF"/>
        <w:spacing w:before="0" w:beforeAutospacing="0" w:after="150" w:afterAutospacing="0"/>
      </w:pPr>
      <w:r>
        <w:rPr>
          <w:rStyle w:val="ad"/>
        </w:rPr>
        <w:t>1.ОСВОБОЖДАВА :</w:t>
      </w:r>
    </w:p>
    <w:p w:rsidR="00C21AB3" w:rsidRDefault="00C21AB3" w:rsidP="00C21AB3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 310700010 –  Златка Георгиева Караянева    – секретар анулира издаденото удостоверение.</w:t>
      </w:r>
    </w:p>
    <w:p w:rsidR="00C21AB3" w:rsidRDefault="00C21AB3" w:rsidP="00C21AB3">
      <w:pPr>
        <w:pStyle w:val="a6"/>
        <w:shd w:val="clear" w:color="auto" w:fill="FFFFFF"/>
        <w:spacing w:before="0" w:beforeAutospacing="0" w:after="150" w:afterAutospacing="0"/>
        <w:jc w:val="both"/>
      </w:pPr>
      <w:r>
        <w:rPr>
          <w:rStyle w:val="ad"/>
        </w:rPr>
        <w:t>3.НАЗНАЧАВА :</w:t>
      </w:r>
    </w:p>
    <w:p w:rsidR="00C21AB3" w:rsidRDefault="00C21AB3" w:rsidP="00C21AB3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 310700010 – Янка Петрова Койчева</w:t>
      </w:r>
      <w:r>
        <w:rPr>
          <w:rStyle w:val="ad"/>
        </w:rPr>
        <w:t xml:space="preserve"> </w:t>
      </w:r>
      <w:r>
        <w:t>– секретар и издава удостоверение;</w:t>
      </w:r>
    </w:p>
    <w:p w:rsidR="00C21AB3" w:rsidRDefault="00C21AB3" w:rsidP="00C21AB3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C21AB3" w:rsidRDefault="00C21AB3" w:rsidP="00C21A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65556C" w:rsidRDefault="0065556C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56C" w:rsidRPr="00EC6EE8" w:rsidRDefault="0065556C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65556C" w:rsidRPr="00DC2840" w:rsidRDefault="0065556C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>
        <w:rPr>
          <w:rFonts w:ascii="Times New Roman" w:hAnsi="Times New Roman"/>
          <w:sz w:val="24"/>
          <w:szCs w:val="24"/>
        </w:rPr>
        <w:t>1</w:t>
      </w:r>
      <w:r w:rsidR="00BB2F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840">
        <w:rPr>
          <w:rFonts w:ascii="Times New Roman" w:hAnsi="Times New Roman"/>
          <w:sz w:val="24"/>
          <w:szCs w:val="24"/>
        </w:rPr>
        <w:t xml:space="preserve">членове – Ани Канева, </w:t>
      </w:r>
      <w:r w:rsidR="00BB2FDC">
        <w:rPr>
          <w:rFonts w:ascii="Times New Roman" w:hAnsi="Times New Roman"/>
          <w:sz w:val="24"/>
          <w:szCs w:val="24"/>
        </w:rPr>
        <w:t>Яна Първанова, Лора Каламер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 xml:space="preserve"> Веса Ефева,</w:t>
      </w:r>
      <w:r>
        <w:rPr>
          <w:rFonts w:ascii="Times New Roman" w:hAnsi="Times New Roman"/>
          <w:sz w:val="24"/>
          <w:szCs w:val="24"/>
        </w:rPr>
        <w:t xml:space="preserve"> Силвия Атанасова, Емилия Марчева,</w:t>
      </w:r>
      <w:r w:rsidRPr="007D5B4D">
        <w:rPr>
          <w:rFonts w:ascii="Times New Roman" w:hAnsi="Times New Roman"/>
          <w:sz w:val="24"/>
          <w:szCs w:val="24"/>
        </w:rPr>
        <w:t xml:space="preserve"> </w:t>
      </w:r>
      <w:r w:rsidRPr="00DC2840">
        <w:rPr>
          <w:rFonts w:ascii="Times New Roman" w:hAnsi="Times New Roman"/>
          <w:sz w:val="24"/>
          <w:szCs w:val="24"/>
        </w:rPr>
        <w:t>Биляна Кавалджиева-Димитрова</w:t>
      </w:r>
      <w:r>
        <w:rPr>
          <w:rFonts w:ascii="Times New Roman" w:hAnsi="Times New Roman"/>
          <w:sz w:val="24"/>
          <w:szCs w:val="24"/>
        </w:rPr>
        <w:t>, Димитър Събев, Мариана Гърдева-Виденова, Снежана Енчева, Катя Апостолова, Милко Димитров</w:t>
      </w:r>
    </w:p>
    <w:p w:rsidR="0065556C" w:rsidRDefault="0065556C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65556C" w:rsidRDefault="0065556C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56C" w:rsidRDefault="0065556C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4</w:t>
      </w:r>
      <w:r w:rsidR="003027D9">
        <w:rPr>
          <w:rFonts w:ascii="Times New Roman" w:hAnsi="Times New Roman"/>
          <w:sz w:val="24"/>
          <w:szCs w:val="24"/>
        </w:rPr>
        <w:t>9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BB2FDC" w:rsidRDefault="00BB2FDC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39FA" w:rsidRDefault="00BB2FDC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ма Атанасова влиза в залата</w:t>
      </w:r>
    </w:p>
    <w:p w:rsidR="00734F69" w:rsidRDefault="00734F69" w:rsidP="0065556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39FA" w:rsidRDefault="00BE39FA" w:rsidP="00BE39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Биляна Кавалджи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BE39FA" w:rsidRDefault="00BE39FA" w:rsidP="00BE39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ЯНА КАВАЛДЖИ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F10862" w:rsidRPr="00CA35EC" w:rsidRDefault="00F10862" w:rsidP="00F10862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>ОТНОСНО: Промени в състави на СИК</w:t>
      </w:r>
      <w:r>
        <w:t xml:space="preserve"> на коалиция „БСП за БЪЛГАРИЯ“ </w:t>
      </w:r>
      <w:r w:rsidRPr="00CA35EC">
        <w:t xml:space="preserve">на територията на община </w:t>
      </w:r>
      <w:r>
        <w:t>Ямбол в Тридесет и първи изборен район - Ямболски,</w:t>
      </w:r>
      <w:r w:rsidRPr="00CA35EC">
        <w:t xml:space="preserve"> </w:t>
      </w:r>
      <w:r>
        <w:t>при</w:t>
      </w:r>
      <w:r w:rsidRPr="00CA35EC">
        <w:t xml:space="preserve"> произвеждане на изборите за народни представители на 11 юли 2021 г.</w:t>
      </w:r>
    </w:p>
    <w:p w:rsidR="00F10862" w:rsidRPr="00CA35EC" w:rsidRDefault="00F10862" w:rsidP="00F10862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 xml:space="preserve">Постъпило е </w:t>
      </w:r>
      <w:r>
        <w:t>заявление</w:t>
      </w:r>
      <w:r w:rsidRPr="00CA35EC">
        <w:t xml:space="preserve"> от </w:t>
      </w:r>
      <w:r>
        <w:t xml:space="preserve">Калоян Марев Калиманов - </w:t>
      </w:r>
      <w:r w:rsidRPr="00CA35EC">
        <w:t xml:space="preserve">упълномощен представител на </w:t>
      </w:r>
      <w:r>
        <w:t>к</w:t>
      </w:r>
      <w:r w:rsidRPr="00CA35EC">
        <w:t xml:space="preserve">оалиция </w:t>
      </w:r>
      <w:r>
        <w:t>„БСП за БЪЛГАРИЯ“ –  заведено под № 277</w:t>
      </w:r>
      <w:r w:rsidRPr="00CA35EC">
        <w:t xml:space="preserve"> от </w:t>
      </w:r>
      <w:r>
        <w:t>11.07</w:t>
      </w:r>
      <w:r w:rsidRPr="00CA35EC">
        <w:t>.2021г. във входящия регистър на РИК - Ямбол, с което се иска пром</w:t>
      </w:r>
      <w:r>
        <w:t>яна</w:t>
      </w:r>
      <w:r w:rsidRPr="00CA35EC">
        <w:t xml:space="preserve"> в състав на СИК на територията на община </w:t>
      </w:r>
      <w:r>
        <w:t>Ямбол</w:t>
      </w:r>
      <w:r w:rsidRPr="00CA35EC">
        <w:t xml:space="preserve">. Към заявлението </w:t>
      </w:r>
      <w:r>
        <w:t>е</w:t>
      </w:r>
      <w:r w:rsidRPr="00CA35EC">
        <w:t xml:space="preserve"> приложен</w:t>
      </w:r>
      <w:r>
        <w:t>о</w:t>
      </w:r>
      <w:r w:rsidRPr="00CA35EC">
        <w:t xml:space="preserve"> </w:t>
      </w:r>
      <w:r>
        <w:t>1 бр.</w:t>
      </w:r>
      <w:r w:rsidRPr="00CA35EC">
        <w:t>удостоверени</w:t>
      </w:r>
      <w:r>
        <w:t>е</w:t>
      </w:r>
      <w:r w:rsidRPr="00CA35EC">
        <w:t xml:space="preserve"> на лиц</w:t>
      </w:r>
      <w:r>
        <w:t>е</w:t>
      </w:r>
      <w:r w:rsidRPr="00CA35EC">
        <w:t>т</w:t>
      </w:r>
      <w:r>
        <w:t>о</w:t>
      </w:r>
      <w:r w:rsidRPr="00CA35EC">
        <w:t>, чиято смяна се иска.</w:t>
      </w:r>
    </w:p>
    <w:p w:rsidR="00F10862" w:rsidRPr="00CA35EC" w:rsidRDefault="00F10862" w:rsidP="00F10862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>На основание чл. 72, ал. 1, т. 4 и т.5 от Изборния кодекс и  </w:t>
      </w:r>
      <w:r w:rsidRPr="00F10862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CA35EC">
        <w:t>, Районна избирателна комисия в Тридесет и първи изборен район – Ямболски</w:t>
      </w:r>
    </w:p>
    <w:p w:rsidR="00F10862" w:rsidRPr="00CA35EC" w:rsidRDefault="00F10862" w:rsidP="00F10862">
      <w:pPr>
        <w:pStyle w:val="a6"/>
        <w:shd w:val="clear" w:color="auto" w:fill="FFFFFF"/>
        <w:spacing w:before="0" w:beforeAutospacing="0" w:after="150" w:afterAutospacing="0"/>
      </w:pPr>
      <w:r w:rsidRPr="00CA35EC">
        <w:t> </w:t>
      </w:r>
    </w:p>
    <w:p w:rsidR="00F10862" w:rsidRPr="00CA35EC" w:rsidRDefault="00F10862" w:rsidP="00F10862">
      <w:pPr>
        <w:pStyle w:val="a6"/>
        <w:shd w:val="clear" w:color="auto" w:fill="FFFFFF"/>
        <w:spacing w:before="0" w:beforeAutospacing="0" w:after="150" w:afterAutospacing="0"/>
        <w:jc w:val="center"/>
      </w:pPr>
      <w:r w:rsidRPr="00CA35EC">
        <w:rPr>
          <w:rStyle w:val="ad"/>
        </w:rPr>
        <w:lastRenderedPageBreak/>
        <w:t>Р Е Ш И:</w:t>
      </w:r>
    </w:p>
    <w:p w:rsidR="00F10862" w:rsidRPr="00407A60" w:rsidRDefault="00F10862" w:rsidP="00F10862">
      <w:pPr>
        <w:pStyle w:val="a6"/>
        <w:shd w:val="clear" w:color="auto" w:fill="FFFFFF"/>
        <w:spacing w:before="0" w:beforeAutospacing="0" w:after="150" w:afterAutospacing="0"/>
      </w:pPr>
      <w:r w:rsidRPr="00407A60">
        <w:rPr>
          <w:rStyle w:val="ad"/>
        </w:rPr>
        <w:t>1.ОСВОБОЖДАВА</w:t>
      </w:r>
    </w:p>
    <w:p w:rsidR="00F10862" w:rsidRPr="00407A60" w:rsidRDefault="00F10862" w:rsidP="00F108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07A60">
        <w:rPr>
          <w:rFonts w:ascii="Times New Roman" w:hAnsi="Times New Roman"/>
          <w:sz w:val="24"/>
          <w:szCs w:val="24"/>
        </w:rPr>
        <w:t>в СИК №</w:t>
      </w:r>
      <w:r>
        <w:rPr>
          <w:rFonts w:ascii="Times New Roman" w:hAnsi="Times New Roman"/>
          <w:sz w:val="24"/>
          <w:szCs w:val="24"/>
        </w:rPr>
        <w:t>31260001</w:t>
      </w:r>
      <w:r w:rsidRPr="00407A60">
        <w:rPr>
          <w:rFonts w:ascii="Times New Roman" w:hAnsi="Times New Roman"/>
          <w:sz w:val="24"/>
          <w:szCs w:val="24"/>
        </w:rPr>
        <w:t xml:space="preserve">8 – </w:t>
      </w:r>
      <w:r>
        <w:rPr>
          <w:rFonts w:ascii="Times New Roman" w:hAnsi="Times New Roman"/>
          <w:sz w:val="24"/>
          <w:szCs w:val="24"/>
        </w:rPr>
        <w:t>Диана Атанасова Чакалова</w:t>
      </w:r>
      <w:r w:rsidRPr="00407A60">
        <w:rPr>
          <w:rFonts w:ascii="Times New Roman" w:hAnsi="Times New Roman"/>
          <w:sz w:val="24"/>
          <w:szCs w:val="24"/>
        </w:rPr>
        <w:t xml:space="preserve">  с ЕГН </w:t>
      </w:r>
      <w:r>
        <w:rPr>
          <w:rFonts w:ascii="Times New Roman" w:hAnsi="Times New Roman"/>
          <w:sz w:val="24"/>
          <w:szCs w:val="24"/>
        </w:rPr>
        <w:t>…………</w:t>
      </w:r>
      <w:r w:rsidRPr="00407A60">
        <w:rPr>
          <w:rFonts w:ascii="Times New Roman" w:hAnsi="Times New Roman"/>
          <w:sz w:val="24"/>
          <w:szCs w:val="24"/>
        </w:rPr>
        <w:t xml:space="preserve"> – член и анулира издаденото удостоверение;</w:t>
      </w:r>
    </w:p>
    <w:p w:rsidR="00F10862" w:rsidRPr="00407A60" w:rsidRDefault="00F10862" w:rsidP="00F10862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F10862" w:rsidRPr="00407A60" w:rsidRDefault="00F10862" w:rsidP="00F10862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  <w:r w:rsidRPr="00407A60">
        <w:rPr>
          <w:rStyle w:val="ad"/>
        </w:rPr>
        <w:t>2.НАЗНАЧАВА :</w:t>
      </w:r>
    </w:p>
    <w:p w:rsidR="00F10862" w:rsidRPr="00407A60" w:rsidRDefault="00F10862" w:rsidP="00F10862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</w:p>
    <w:p w:rsidR="00F10862" w:rsidRPr="00407A60" w:rsidRDefault="00F10862" w:rsidP="00F10862">
      <w:pPr>
        <w:pStyle w:val="a6"/>
        <w:shd w:val="clear" w:color="auto" w:fill="FFFFFF"/>
        <w:spacing w:before="0" w:beforeAutospacing="0" w:after="150" w:afterAutospacing="0"/>
        <w:jc w:val="both"/>
      </w:pPr>
      <w:r w:rsidRPr="00407A60">
        <w:t>в СИК №</w:t>
      </w:r>
      <w:r>
        <w:t>31260001</w:t>
      </w:r>
      <w:r w:rsidRPr="00407A60">
        <w:t xml:space="preserve">8 – </w:t>
      </w:r>
      <w:r>
        <w:t>Наташа Димитрова Йорданова</w:t>
      </w:r>
      <w:r w:rsidRPr="00407A60">
        <w:t xml:space="preserve">, с ЕГН </w:t>
      </w:r>
      <w:r>
        <w:t>………………</w:t>
      </w:r>
      <w:r w:rsidRPr="00407A60">
        <w:t>, член и издава удостоверение.</w:t>
      </w:r>
    </w:p>
    <w:p w:rsidR="00F10862" w:rsidRPr="00407A60" w:rsidRDefault="00F10862" w:rsidP="00F108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0862" w:rsidRPr="00407A60" w:rsidRDefault="00F10862" w:rsidP="00F108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7A60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BE39FA" w:rsidRDefault="00BE39FA" w:rsidP="00BE39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39FA" w:rsidRPr="00EC6EE8" w:rsidRDefault="00BE39FA" w:rsidP="00BE39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BE39FA" w:rsidRPr="00DC2840" w:rsidRDefault="00BE39FA" w:rsidP="00BE39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C2840">
        <w:rPr>
          <w:rFonts w:ascii="Times New Roman" w:hAnsi="Times New Roman"/>
          <w:sz w:val="24"/>
          <w:szCs w:val="24"/>
        </w:rPr>
        <w:t xml:space="preserve">членове – Ани Канева, </w:t>
      </w:r>
      <w:r>
        <w:rPr>
          <w:rFonts w:ascii="Times New Roman" w:hAnsi="Times New Roman"/>
          <w:sz w:val="24"/>
          <w:szCs w:val="24"/>
        </w:rPr>
        <w:t xml:space="preserve">Яна Първанова, Лора Каламерова, Мима Атанасова, </w:t>
      </w:r>
      <w:r w:rsidRPr="00DC2840">
        <w:rPr>
          <w:rFonts w:ascii="Times New Roman" w:hAnsi="Times New Roman"/>
          <w:sz w:val="24"/>
          <w:szCs w:val="24"/>
        </w:rPr>
        <w:t xml:space="preserve"> Веса Ефева,</w:t>
      </w:r>
      <w:r>
        <w:rPr>
          <w:rFonts w:ascii="Times New Roman" w:hAnsi="Times New Roman"/>
          <w:sz w:val="24"/>
          <w:szCs w:val="24"/>
        </w:rPr>
        <w:t xml:space="preserve"> Силвия Атанасова, Емилия Марчева,</w:t>
      </w:r>
      <w:r w:rsidRPr="007D5B4D">
        <w:rPr>
          <w:rFonts w:ascii="Times New Roman" w:hAnsi="Times New Roman"/>
          <w:sz w:val="24"/>
          <w:szCs w:val="24"/>
        </w:rPr>
        <w:t xml:space="preserve"> </w:t>
      </w:r>
      <w:r w:rsidRPr="00DC2840">
        <w:rPr>
          <w:rFonts w:ascii="Times New Roman" w:hAnsi="Times New Roman"/>
          <w:sz w:val="24"/>
          <w:szCs w:val="24"/>
        </w:rPr>
        <w:t>Биляна Кавалджиева-Димитрова</w:t>
      </w:r>
      <w:r>
        <w:rPr>
          <w:rFonts w:ascii="Times New Roman" w:hAnsi="Times New Roman"/>
          <w:sz w:val="24"/>
          <w:szCs w:val="24"/>
        </w:rPr>
        <w:t>, Димитър Събев, Мариана Гърдева-Виденова, Снежана Енчева, Катя Апостолова, Милко Димитров</w:t>
      </w:r>
    </w:p>
    <w:p w:rsidR="00BE39FA" w:rsidRDefault="00BE39FA" w:rsidP="00BE39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BE39FA" w:rsidRDefault="00BE39FA" w:rsidP="00BE39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39FA" w:rsidRDefault="00BE39FA" w:rsidP="00BE39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</w:t>
      </w:r>
      <w:r w:rsidR="0017220D">
        <w:rPr>
          <w:rFonts w:ascii="Times New Roman" w:hAnsi="Times New Roman"/>
          <w:sz w:val="24"/>
          <w:szCs w:val="24"/>
        </w:rPr>
        <w:t>50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B833DC" w:rsidRDefault="00B833DC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833DC" w:rsidRDefault="00B833DC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>евния ред закривам заседанието.</w:t>
      </w:r>
    </w:p>
    <w:p w:rsidR="00772713" w:rsidRDefault="00941F0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 закрито в </w:t>
      </w:r>
      <w:r w:rsidR="00D4412F">
        <w:rPr>
          <w:rFonts w:ascii="Times New Roman" w:eastAsia="Times New Roman" w:hAnsi="Times New Roman"/>
          <w:sz w:val="24"/>
          <w:szCs w:val="24"/>
          <w:lang w:eastAsia="bg-BG"/>
        </w:rPr>
        <w:t>8.20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1E5156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5156" w:rsidRPr="00BE2B9E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941F06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941F06" w:rsidRPr="00BE2B9E" w:rsidRDefault="00941F06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Ани Канев</w:t>
      </w:r>
      <w:r w:rsidR="001201E5">
        <w:rPr>
          <w:rFonts w:ascii="Times New Roman" w:eastAsia="Times New Roman" w:hAnsi="Times New Roman"/>
          <w:sz w:val="24"/>
          <w:szCs w:val="24"/>
          <w:lang w:eastAsia="bg-BG"/>
        </w:rPr>
        <w:t>а</w:t>
      </w:r>
    </w:p>
    <w:p w:rsidR="001201E5" w:rsidRDefault="00B339D8" w:rsidP="001201E5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41F06" w:rsidRPr="00BE2B9E" w:rsidRDefault="00B339D8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</w:p>
    <w:p w:rsidR="00A208FB" w:rsidRPr="00BE2B9E" w:rsidRDefault="00A208FB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A208FB" w:rsidRPr="00BE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94" w:rsidRDefault="00DF0E94" w:rsidP="003C1C3B">
      <w:pPr>
        <w:spacing w:after="0" w:line="240" w:lineRule="auto"/>
      </w:pPr>
      <w:r>
        <w:separator/>
      </w:r>
    </w:p>
  </w:endnote>
  <w:endnote w:type="continuationSeparator" w:id="0">
    <w:p w:rsidR="00DF0E94" w:rsidRDefault="00DF0E94" w:rsidP="003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94" w:rsidRDefault="00DF0E94" w:rsidP="003C1C3B">
      <w:pPr>
        <w:spacing w:after="0" w:line="240" w:lineRule="auto"/>
      </w:pPr>
      <w:r>
        <w:separator/>
      </w:r>
    </w:p>
  </w:footnote>
  <w:footnote w:type="continuationSeparator" w:id="0">
    <w:p w:rsidR="00DF0E94" w:rsidRDefault="00DF0E94" w:rsidP="003C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E28"/>
    <w:multiLevelType w:val="multilevel"/>
    <w:tmpl w:val="A58A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8712A"/>
    <w:multiLevelType w:val="hybridMultilevel"/>
    <w:tmpl w:val="B99626BE"/>
    <w:lvl w:ilvl="0" w:tplc="27FEA8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477"/>
    <w:multiLevelType w:val="hybridMultilevel"/>
    <w:tmpl w:val="50589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6E4"/>
    <w:multiLevelType w:val="hybridMultilevel"/>
    <w:tmpl w:val="706C51F0"/>
    <w:lvl w:ilvl="0" w:tplc="0D9C67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6BD"/>
    <w:multiLevelType w:val="hybridMultilevel"/>
    <w:tmpl w:val="28CA459E"/>
    <w:lvl w:ilvl="0" w:tplc="4E1E5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FC51E4"/>
    <w:multiLevelType w:val="hybridMultilevel"/>
    <w:tmpl w:val="E6CCA3B2"/>
    <w:lvl w:ilvl="0" w:tplc="722ED77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1804DB"/>
    <w:multiLevelType w:val="hybridMultilevel"/>
    <w:tmpl w:val="B39CDE7A"/>
    <w:lvl w:ilvl="0" w:tplc="5FD4DC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95486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E52BA"/>
    <w:multiLevelType w:val="hybridMultilevel"/>
    <w:tmpl w:val="1DDCD1BC"/>
    <w:lvl w:ilvl="0" w:tplc="A448CA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95405C"/>
    <w:multiLevelType w:val="hybridMultilevel"/>
    <w:tmpl w:val="F888270E"/>
    <w:lvl w:ilvl="0" w:tplc="275C79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1623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434C7"/>
    <w:multiLevelType w:val="hybridMultilevel"/>
    <w:tmpl w:val="54F84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1AD4"/>
    <w:multiLevelType w:val="hybridMultilevel"/>
    <w:tmpl w:val="FEC8F124"/>
    <w:lvl w:ilvl="0" w:tplc="9E7C9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41A65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032315"/>
    <w:multiLevelType w:val="multilevel"/>
    <w:tmpl w:val="1CDA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0A4C87"/>
    <w:multiLevelType w:val="hybridMultilevel"/>
    <w:tmpl w:val="DFB23C3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601ECA"/>
    <w:multiLevelType w:val="multilevel"/>
    <w:tmpl w:val="E5022FF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9D30D6"/>
    <w:multiLevelType w:val="hybridMultilevel"/>
    <w:tmpl w:val="6716396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C92FF4"/>
    <w:multiLevelType w:val="hybridMultilevel"/>
    <w:tmpl w:val="BEE295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2A66"/>
    <w:multiLevelType w:val="hybridMultilevel"/>
    <w:tmpl w:val="9384A5A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68915F41"/>
    <w:multiLevelType w:val="hybridMultilevel"/>
    <w:tmpl w:val="F7DEC330"/>
    <w:lvl w:ilvl="0" w:tplc="E3E2FC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06E7"/>
    <w:multiLevelType w:val="multilevel"/>
    <w:tmpl w:val="6BA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6E4C3A"/>
    <w:multiLevelType w:val="hybridMultilevel"/>
    <w:tmpl w:val="1E8E87AA"/>
    <w:lvl w:ilvl="0" w:tplc="4E6A908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73D3"/>
    <w:multiLevelType w:val="hybridMultilevel"/>
    <w:tmpl w:val="810E83AC"/>
    <w:lvl w:ilvl="0" w:tplc="C28E6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11"/>
  </w:num>
  <w:num w:numId="16">
    <w:abstractNumId w:val="21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18"/>
  </w:num>
  <w:num w:numId="22">
    <w:abstractNumId w:val="12"/>
  </w:num>
  <w:num w:numId="23">
    <w:abstractNumId w:val="22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FD"/>
    <w:rsid w:val="000054D0"/>
    <w:rsid w:val="0001627E"/>
    <w:rsid w:val="000256E5"/>
    <w:rsid w:val="000442F6"/>
    <w:rsid w:val="00046A7B"/>
    <w:rsid w:val="00047E79"/>
    <w:rsid w:val="00055588"/>
    <w:rsid w:val="000706E5"/>
    <w:rsid w:val="000758FA"/>
    <w:rsid w:val="00083FF4"/>
    <w:rsid w:val="00084008"/>
    <w:rsid w:val="00084880"/>
    <w:rsid w:val="00085105"/>
    <w:rsid w:val="00087129"/>
    <w:rsid w:val="00095BBC"/>
    <w:rsid w:val="000A0F98"/>
    <w:rsid w:val="000A5342"/>
    <w:rsid w:val="000A6229"/>
    <w:rsid w:val="000B3E26"/>
    <w:rsid w:val="000D615B"/>
    <w:rsid w:val="000E51C1"/>
    <w:rsid w:val="000F008C"/>
    <w:rsid w:val="000F1ED0"/>
    <w:rsid w:val="000F75D6"/>
    <w:rsid w:val="00104B7D"/>
    <w:rsid w:val="00104DBE"/>
    <w:rsid w:val="00107A77"/>
    <w:rsid w:val="001201E5"/>
    <w:rsid w:val="00133E01"/>
    <w:rsid w:val="001340A5"/>
    <w:rsid w:val="00137CD7"/>
    <w:rsid w:val="0014125D"/>
    <w:rsid w:val="001453B0"/>
    <w:rsid w:val="00155F7B"/>
    <w:rsid w:val="001576ED"/>
    <w:rsid w:val="0016338A"/>
    <w:rsid w:val="0017220D"/>
    <w:rsid w:val="00187E9E"/>
    <w:rsid w:val="001B232F"/>
    <w:rsid w:val="001B7CD3"/>
    <w:rsid w:val="001C22D6"/>
    <w:rsid w:val="001E200D"/>
    <w:rsid w:val="001E31A4"/>
    <w:rsid w:val="001E5156"/>
    <w:rsid w:val="00202B9E"/>
    <w:rsid w:val="00205804"/>
    <w:rsid w:val="002104C5"/>
    <w:rsid w:val="002111F3"/>
    <w:rsid w:val="00223B55"/>
    <w:rsid w:val="00224A33"/>
    <w:rsid w:val="00226719"/>
    <w:rsid w:val="002341EC"/>
    <w:rsid w:val="00240C61"/>
    <w:rsid w:val="0024422B"/>
    <w:rsid w:val="0025611D"/>
    <w:rsid w:val="00265A9D"/>
    <w:rsid w:val="00266F01"/>
    <w:rsid w:val="00267A68"/>
    <w:rsid w:val="00273119"/>
    <w:rsid w:val="002750D9"/>
    <w:rsid w:val="00276B1E"/>
    <w:rsid w:val="0028080F"/>
    <w:rsid w:val="00282F14"/>
    <w:rsid w:val="002855BC"/>
    <w:rsid w:val="00287868"/>
    <w:rsid w:val="00287FDE"/>
    <w:rsid w:val="00293C0E"/>
    <w:rsid w:val="002A13A6"/>
    <w:rsid w:val="002A1BB8"/>
    <w:rsid w:val="002B1653"/>
    <w:rsid w:val="002B3B64"/>
    <w:rsid w:val="002B7A1F"/>
    <w:rsid w:val="002C33F9"/>
    <w:rsid w:val="002D4FA2"/>
    <w:rsid w:val="002D5983"/>
    <w:rsid w:val="002D7D79"/>
    <w:rsid w:val="002F07FF"/>
    <w:rsid w:val="002F5493"/>
    <w:rsid w:val="003027D9"/>
    <w:rsid w:val="0031305D"/>
    <w:rsid w:val="003162FD"/>
    <w:rsid w:val="00331257"/>
    <w:rsid w:val="00336C43"/>
    <w:rsid w:val="00337A02"/>
    <w:rsid w:val="0034257F"/>
    <w:rsid w:val="00347F9D"/>
    <w:rsid w:val="003562AD"/>
    <w:rsid w:val="00357332"/>
    <w:rsid w:val="00360AF0"/>
    <w:rsid w:val="00361336"/>
    <w:rsid w:val="00366B67"/>
    <w:rsid w:val="003769DA"/>
    <w:rsid w:val="00381377"/>
    <w:rsid w:val="00384345"/>
    <w:rsid w:val="003845C7"/>
    <w:rsid w:val="003928EB"/>
    <w:rsid w:val="003A4A1A"/>
    <w:rsid w:val="003A6F8A"/>
    <w:rsid w:val="003C1480"/>
    <w:rsid w:val="003C1C3B"/>
    <w:rsid w:val="003D3F3E"/>
    <w:rsid w:val="003D5219"/>
    <w:rsid w:val="003E08D7"/>
    <w:rsid w:val="003E1680"/>
    <w:rsid w:val="003E17B2"/>
    <w:rsid w:val="003E26C3"/>
    <w:rsid w:val="003F0B11"/>
    <w:rsid w:val="003F31EC"/>
    <w:rsid w:val="00404951"/>
    <w:rsid w:val="00406539"/>
    <w:rsid w:val="00410DF5"/>
    <w:rsid w:val="00424465"/>
    <w:rsid w:val="00425907"/>
    <w:rsid w:val="0043480C"/>
    <w:rsid w:val="00437CB8"/>
    <w:rsid w:val="00441214"/>
    <w:rsid w:val="0044285E"/>
    <w:rsid w:val="00466F34"/>
    <w:rsid w:val="00484FDE"/>
    <w:rsid w:val="00493A45"/>
    <w:rsid w:val="004B6C65"/>
    <w:rsid w:val="004C2EB9"/>
    <w:rsid w:val="004C702F"/>
    <w:rsid w:val="004E7111"/>
    <w:rsid w:val="004F1645"/>
    <w:rsid w:val="005026AA"/>
    <w:rsid w:val="00506797"/>
    <w:rsid w:val="00512BDF"/>
    <w:rsid w:val="00513FB5"/>
    <w:rsid w:val="00521C6F"/>
    <w:rsid w:val="00531738"/>
    <w:rsid w:val="005352E1"/>
    <w:rsid w:val="00541B1A"/>
    <w:rsid w:val="00542B40"/>
    <w:rsid w:val="00550A10"/>
    <w:rsid w:val="00550DF6"/>
    <w:rsid w:val="00554201"/>
    <w:rsid w:val="005552F3"/>
    <w:rsid w:val="005554CD"/>
    <w:rsid w:val="00557266"/>
    <w:rsid w:val="00562365"/>
    <w:rsid w:val="0056631B"/>
    <w:rsid w:val="00572D7D"/>
    <w:rsid w:val="00575E2C"/>
    <w:rsid w:val="005762DD"/>
    <w:rsid w:val="005941DA"/>
    <w:rsid w:val="005947A6"/>
    <w:rsid w:val="005A2769"/>
    <w:rsid w:val="005A3345"/>
    <w:rsid w:val="005B1114"/>
    <w:rsid w:val="005B4D8F"/>
    <w:rsid w:val="005B530E"/>
    <w:rsid w:val="005B7677"/>
    <w:rsid w:val="005B7BFF"/>
    <w:rsid w:val="005C1A4F"/>
    <w:rsid w:val="005C250B"/>
    <w:rsid w:val="005D0C61"/>
    <w:rsid w:val="005D2EEB"/>
    <w:rsid w:val="005E4E61"/>
    <w:rsid w:val="005E5DC8"/>
    <w:rsid w:val="005F34AE"/>
    <w:rsid w:val="005F4604"/>
    <w:rsid w:val="005F6FD0"/>
    <w:rsid w:val="005F7343"/>
    <w:rsid w:val="0060736F"/>
    <w:rsid w:val="00611088"/>
    <w:rsid w:val="0061179A"/>
    <w:rsid w:val="00611854"/>
    <w:rsid w:val="00612624"/>
    <w:rsid w:val="00616670"/>
    <w:rsid w:val="006170D4"/>
    <w:rsid w:val="00621929"/>
    <w:rsid w:val="00623F05"/>
    <w:rsid w:val="00627C7B"/>
    <w:rsid w:val="00627D73"/>
    <w:rsid w:val="006378FF"/>
    <w:rsid w:val="00645B7D"/>
    <w:rsid w:val="0065556C"/>
    <w:rsid w:val="00657588"/>
    <w:rsid w:val="006644D4"/>
    <w:rsid w:val="00667F25"/>
    <w:rsid w:val="00681AE0"/>
    <w:rsid w:val="00682164"/>
    <w:rsid w:val="00682502"/>
    <w:rsid w:val="00684E80"/>
    <w:rsid w:val="006A0D94"/>
    <w:rsid w:val="006A64EC"/>
    <w:rsid w:val="006A7868"/>
    <w:rsid w:val="006B3DAA"/>
    <w:rsid w:val="006C43AE"/>
    <w:rsid w:val="006C6002"/>
    <w:rsid w:val="006D0CEE"/>
    <w:rsid w:val="006D2421"/>
    <w:rsid w:val="006D40CF"/>
    <w:rsid w:val="006D7BFD"/>
    <w:rsid w:val="006F0769"/>
    <w:rsid w:val="006F4EB6"/>
    <w:rsid w:val="007157EB"/>
    <w:rsid w:val="007324E4"/>
    <w:rsid w:val="00734F69"/>
    <w:rsid w:val="007452E7"/>
    <w:rsid w:val="0076009D"/>
    <w:rsid w:val="00764D79"/>
    <w:rsid w:val="00772713"/>
    <w:rsid w:val="00775B88"/>
    <w:rsid w:val="00786884"/>
    <w:rsid w:val="0079746B"/>
    <w:rsid w:val="007A76DF"/>
    <w:rsid w:val="007A7E91"/>
    <w:rsid w:val="007B2ECD"/>
    <w:rsid w:val="007D0C04"/>
    <w:rsid w:val="007D3B55"/>
    <w:rsid w:val="007D5B4D"/>
    <w:rsid w:val="007D6DE8"/>
    <w:rsid w:val="007E086C"/>
    <w:rsid w:val="007E0D1B"/>
    <w:rsid w:val="007E4703"/>
    <w:rsid w:val="007F414D"/>
    <w:rsid w:val="008028DE"/>
    <w:rsid w:val="0082026F"/>
    <w:rsid w:val="00822AEA"/>
    <w:rsid w:val="00833211"/>
    <w:rsid w:val="0084592C"/>
    <w:rsid w:val="00845AB2"/>
    <w:rsid w:val="00882222"/>
    <w:rsid w:val="00895BB6"/>
    <w:rsid w:val="008A67EE"/>
    <w:rsid w:val="008A7D42"/>
    <w:rsid w:val="008C09E9"/>
    <w:rsid w:val="008C3F3A"/>
    <w:rsid w:val="008C692A"/>
    <w:rsid w:val="008D729C"/>
    <w:rsid w:val="008E4EF4"/>
    <w:rsid w:val="008E5666"/>
    <w:rsid w:val="008E6384"/>
    <w:rsid w:val="008F2320"/>
    <w:rsid w:val="008F5D6C"/>
    <w:rsid w:val="00913E81"/>
    <w:rsid w:val="00917A11"/>
    <w:rsid w:val="00923AA6"/>
    <w:rsid w:val="00936FA8"/>
    <w:rsid w:val="00941F06"/>
    <w:rsid w:val="0094341F"/>
    <w:rsid w:val="00955D6E"/>
    <w:rsid w:val="009820AC"/>
    <w:rsid w:val="00984318"/>
    <w:rsid w:val="00990C90"/>
    <w:rsid w:val="00990CAC"/>
    <w:rsid w:val="0099293D"/>
    <w:rsid w:val="009B10F8"/>
    <w:rsid w:val="009B16BB"/>
    <w:rsid w:val="009B35AD"/>
    <w:rsid w:val="009B47E8"/>
    <w:rsid w:val="009B6099"/>
    <w:rsid w:val="009B6225"/>
    <w:rsid w:val="009C5754"/>
    <w:rsid w:val="009E7FCC"/>
    <w:rsid w:val="009F0FAF"/>
    <w:rsid w:val="009F19B7"/>
    <w:rsid w:val="00A00C54"/>
    <w:rsid w:val="00A01CF8"/>
    <w:rsid w:val="00A04084"/>
    <w:rsid w:val="00A112CD"/>
    <w:rsid w:val="00A11716"/>
    <w:rsid w:val="00A13F4F"/>
    <w:rsid w:val="00A14CBF"/>
    <w:rsid w:val="00A208FB"/>
    <w:rsid w:val="00A26282"/>
    <w:rsid w:val="00A3130F"/>
    <w:rsid w:val="00A33C6C"/>
    <w:rsid w:val="00A33EC1"/>
    <w:rsid w:val="00A436D4"/>
    <w:rsid w:val="00A45EA6"/>
    <w:rsid w:val="00A50435"/>
    <w:rsid w:val="00A55FC4"/>
    <w:rsid w:val="00A63D40"/>
    <w:rsid w:val="00A67C53"/>
    <w:rsid w:val="00A724B4"/>
    <w:rsid w:val="00A75BB4"/>
    <w:rsid w:val="00A76EB3"/>
    <w:rsid w:val="00A77232"/>
    <w:rsid w:val="00A824B4"/>
    <w:rsid w:val="00A86BEC"/>
    <w:rsid w:val="00A913B1"/>
    <w:rsid w:val="00AA149C"/>
    <w:rsid w:val="00AA1C64"/>
    <w:rsid w:val="00AA71EF"/>
    <w:rsid w:val="00AD1A0C"/>
    <w:rsid w:val="00AD51AC"/>
    <w:rsid w:val="00AE0301"/>
    <w:rsid w:val="00AE211F"/>
    <w:rsid w:val="00AF2098"/>
    <w:rsid w:val="00B13ADE"/>
    <w:rsid w:val="00B22394"/>
    <w:rsid w:val="00B27FD5"/>
    <w:rsid w:val="00B333EF"/>
    <w:rsid w:val="00B339D8"/>
    <w:rsid w:val="00B37C0E"/>
    <w:rsid w:val="00B608E8"/>
    <w:rsid w:val="00B63885"/>
    <w:rsid w:val="00B8190D"/>
    <w:rsid w:val="00B82662"/>
    <w:rsid w:val="00B833DC"/>
    <w:rsid w:val="00B83D31"/>
    <w:rsid w:val="00B874D6"/>
    <w:rsid w:val="00BB2FDC"/>
    <w:rsid w:val="00BB3DCB"/>
    <w:rsid w:val="00BB523E"/>
    <w:rsid w:val="00BC6979"/>
    <w:rsid w:val="00BD0318"/>
    <w:rsid w:val="00BE1351"/>
    <w:rsid w:val="00BE18EE"/>
    <w:rsid w:val="00BE2B9E"/>
    <w:rsid w:val="00BE346F"/>
    <w:rsid w:val="00BE39FA"/>
    <w:rsid w:val="00BE65C9"/>
    <w:rsid w:val="00BF47B9"/>
    <w:rsid w:val="00C00BCF"/>
    <w:rsid w:val="00C01E59"/>
    <w:rsid w:val="00C11409"/>
    <w:rsid w:val="00C17DD7"/>
    <w:rsid w:val="00C21AB3"/>
    <w:rsid w:val="00C227D0"/>
    <w:rsid w:val="00C230ED"/>
    <w:rsid w:val="00C24483"/>
    <w:rsid w:val="00C3200A"/>
    <w:rsid w:val="00C33A92"/>
    <w:rsid w:val="00C57DDF"/>
    <w:rsid w:val="00C624BA"/>
    <w:rsid w:val="00C6525A"/>
    <w:rsid w:val="00C708EF"/>
    <w:rsid w:val="00C76754"/>
    <w:rsid w:val="00C81651"/>
    <w:rsid w:val="00C93BCA"/>
    <w:rsid w:val="00CA2EC3"/>
    <w:rsid w:val="00CB09BB"/>
    <w:rsid w:val="00CB25A3"/>
    <w:rsid w:val="00CB296D"/>
    <w:rsid w:val="00CC23BB"/>
    <w:rsid w:val="00CC61D8"/>
    <w:rsid w:val="00CC7AAC"/>
    <w:rsid w:val="00CD2B0C"/>
    <w:rsid w:val="00CD7094"/>
    <w:rsid w:val="00CE1715"/>
    <w:rsid w:val="00CE7131"/>
    <w:rsid w:val="00CF527F"/>
    <w:rsid w:val="00D009FA"/>
    <w:rsid w:val="00D1193D"/>
    <w:rsid w:val="00D1720D"/>
    <w:rsid w:val="00D26066"/>
    <w:rsid w:val="00D30C08"/>
    <w:rsid w:val="00D316E9"/>
    <w:rsid w:val="00D36C30"/>
    <w:rsid w:val="00D4412F"/>
    <w:rsid w:val="00D449C3"/>
    <w:rsid w:val="00D5097D"/>
    <w:rsid w:val="00D72E34"/>
    <w:rsid w:val="00D77C2E"/>
    <w:rsid w:val="00D84373"/>
    <w:rsid w:val="00D901CB"/>
    <w:rsid w:val="00D91005"/>
    <w:rsid w:val="00D92C3E"/>
    <w:rsid w:val="00D96CB2"/>
    <w:rsid w:val="00DA0C84"/>
    <w:rsid w:val="00DA4DBA"/>
    <w:rsid w:val="00DB37E3"/>
    <w:rsid w:val="00DB6325"/>
    <w:rsid w:val="00DC2255"/>
    <w:rsid w:val="00DC2840"/>
    <w:rsid w:val="00DC7060"/>
    <w:rsid w:val="00DE19BD"/>
    <w:rsid w:val="00DE33B2"/>
    <w:rsid w:val="00DF0E94"/>
    <w:rsid w:val="00DF5521"/>
    <w:rsid w:val="00E002F9"/>
    <w:rsid w:val="00E00FAF"/>
    <w:rsid w:val="00E1692C"/>
    <w:rsid w:val="00E27E9A"/>
    <w:rsid w:val="00E31988"/>
    <w:rsid w:val="00E46B1A"/>
    <w:rsid w:val="00E57234"/>
    <w:rsid w:val="00E632FE"/>
    <w:rsid w:val="00E7547E"/>
    <w:rsid w:val="00E84B31"/>
    <w:rsid w:val="00EA13A0"/>
    <w:rsid w:val="00EC6941"/>
    <w:rsid w:val="00ED1EED"/>
    <w:rsid w:val="00ED56B1"/>
    <w:rsid w:val="00EF1D26"/>
    <w:rsid w:val="00EF2044"/>
    <w:rsid w:val="00EF439A"/>
    <w:rsid w:val="00F00BB7"/>
    <w:rsid w:val="00F010F8"/>
    <w:rsid w:val="00F10862"/>
    <w:rsid w:val="00F13A88"/>
    <w:rsid w:val="00F330AB"/>
    <w:rsid w:val="00F36E65"/>
    <w:rsid w:val="00F440B1"/>
    <w:rsid w:val="00F456B4"/>
    <w:rsid w:val="00F5001C"/>
    <w:rsid w:val="00F60B2F"/>
    <w:rsid w:val="00F61E37"/>
    <w:rsid w:val="00F621E6"/>
    <w:rsid w:val="00F652CC"/>
    <w:rsid w:val="00F83C87"/>
    <w:rsid w:val="00F8427F"/>
    <w:rsid w:val="00F87145"/>
    <w:rsid w:val="00F92968"/>
    <w:rsid w:val="00FA3C81"/>
    <w:rsid w:val="00FC11B8"/>
    <w:rsid w:val="00FC184F"/>
    <w:rsid w:val="00FC4188"/>
    <w:rsid w:val="00FD0E00"/>
    <w:rsid w:val="00FD3042"/>
    <w:rsid w:val="00FE7615"/>
    <w:rsid w:val="00FF3DAF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4E409-3B2E-4163-97EA-E743F348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C60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C600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8080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56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822A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C1C3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C1C3B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99293D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AA149C"/>
    <w:rPr>
      <w:b/>
      <w:bCs/>
    </w:rPr>
  </w:style>
  <w:style w:type="table" w:styleId="ae">
    <w:name w:val="Table Grid"/>
    <w:basedOn w:val="a1"/>
    <w:uiPriority w:val="39"/>
    <w:rsid w:val="0044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378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6C600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rsid w:val="006C6002"/>
  </w:style>
  <w:style w:type="character" w:customStyle="1" w:styleId="Bodytext">
    <w:name w:val="Body text_"/>
    <w:link w:val="BodyText1"/>
    <w:rsid w:val="006C6002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10ptNotBold">
    <w:name w:val="Body text + 10 pt;Not Bold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18ptNotBoldSpacing0pt">
    <w:name w:val="Body text + MS Reference Sans Serif;18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10pt">
    <w:name w:val="Body text + 10 pt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37ptNotBoldSpacing-1pt">
    <w:name w:val="Body text + MS Reference Sans Serif;37 pt;Not Bold;Spacing -1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74"/>
      <w:szCs w:val="74"/>
      <w:u w:val="none"/>
      <w:lang w:val="bg-BG" w:eastAsia="bg-BG" w:bidi="bg-BG"/>
    </w:rPr>
  </w:style>
  <w:style w:type="character" w:customStyle="1" w:styleId="BodytextConsolas4ptNotBold">
    <w:name w:val="Body text + Consolas;4 pt;Not Bold"/>
    <w:rsid w:val="006C600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BodytextMSReferenceSansSerif18ptNotBold">
    <w:name w:val="Body text + MS Reference Sans Serif;18 pt;Not Bold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BodytextMSReferenceSansSerif35ptNotBoldSpacing0pt">
    <w:name w:val="Body text + MS Reference Sans Serif;35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70"/>
      <w:szCs w:val="70"/>
      <w:u w:val="none"/>
      <w:lang w:val="bg-BG" w:eastAsia="bg-BG" w:bidi="bg-BG"/>
    </w:rPr>
  </w:style>
  <w:style w:type="paragraph" w:customStyle="1" w:styleId="BodyText1">
    <w:name w:val="Body Text1"/>
    <w:basedOn w:val="a"/>
    <w:link w:val="Bodytext"/>
    <w:rsid w:val="006C6002"/>
    <w:pPr>
      <w:widowControl w:val="0"/>
      <w:shd w:val="clear" w:color="auto" w:fill="FFFFFF"/>
      <w:spacing w:after="0" w:line="293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TableParagraph">
    <w:name w:val="Table Paragraph"/>
    <w:basedOn w:val="a"/>
    <w:uiPriority w:val="1"/>
    <w:qFormat/>
    <w:rsid w:val="006C60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f0">
    <w:name w:val="Body Text"/>
    <w:basedOn w:val="a"/>
    <w:link w:val="af1"/>
    <w:rsid w:val="006C6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ен текст Знак"/>
    <w:basedOn w:val="a0"/>
    <w:link w:val="af0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">
    <w:name w:val="Unresolved Mention"/>
    <w:uiPriority w:val="99"/>
    <w:semiHidden/>
    <w:unhideWhenUsed/>
    <w:rsid w:val="006C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C4B3-8E01-41DB-A6B9-62EFE414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597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310</cp:revision>
  <cp:lastPrinted>2021-07-10T09:00:00Z</cp:lastPrinted>
  <dcterms:created xsi:type="dcterms:W3CDTF">2021-05-27T07:35:00Z</dcterms:created>
  <dcterms:modified xsi:type="dcterms:W3CDTF">2021-07-11T05:58:00Z</dcterms:modified>
</cp:coreProperties>
</file>